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8AD2" w14:textId="6D843850" w:rsidR="007A558F" w:rsidRPr="00AC37B7" w:rsidRDefault="00AC37B7" w:rsidP="00D93361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AC37B7">
        <w:rPr>
          <w:rFonts w:cs="Times New Roman"/>
          <w:b/>
          <w:bCs/>
          <w:szCs w:val="26"/>
        </w:rPr>
        <w:t>ĐỀ TÀI: QUẢN LÝ PHÂN CÔNG LỊCH GÁC THI VÀ CHẤM THI CHO GIẢNG VIÊN</w:t>
      </w:r>
    </w:p>
    <w:p w14:paraId="082A8854" w14:textId="4EBDAE75" w:rsidR="00AC37B7" w:rsidRPr="00AC37B7" w:rsidRDefault="00AC37B7" w:rsidP="00D93361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AC37B7">
        <w:rPr>
          <w:rFonts w:cs="Times New Roman"/>
          <w:b/>
          <w:bCs/>
          <w:szCs w:val="26"/>
        </w:rPr>
        <w:t>MỤC LỤC</w:t>
      </w:r>
    </w:p>
    <w:p w14:paraId="5541DDF8" w14:textId="15D7FDBE" w:rsidR="00F60AE1" w:rsidRDefault="00AC37B7">
      <w:pPr>
        <w:pStyle w:val="TOC1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r w:rsidRPr="00AC37B7">
        <w:rPr>
          <w:rFonts w:cs="Times New Roman"/>
          <w:b/>
          <w:bCs/>
          <w:szCs w:val="26"/>
        </w:rPr>
        <w:fldChar w:fldCharType="begin"/>
      </w:r>
      <w:r w:rsidRPr="00AC37B7">
        <w:rPr>
          <w:rFonts w:cs="Times New Roman"/>
          <w:b/>
          <w:bCs/>
          <w:szCs w:val="26"/>
        </w:rPr>
        <w:instrText xml:space="preserve"> TOC \o "1-3" \h \z \u </w:instrText>
      </w:r>
      <w:r w:rsidRPr="00AC37B7">
        <w:rPr>
          <w:rFonts w:cs="Times New Roman"/>
          <w:b/>
          <w:bCs/>
          <w:szCs w:val="26"/>
        </w:rPr>
        <w:fldChar w:fldCharType="separate"/>
      </w:r>
      <w:hyperlink w:anchor="_Toc156162069" w:history="1">
        <w:r w:rsidR="00F60AE1" w:rsidRPr="001A5D6C">
          <w:rPr>
            <w:rStyle w:val="Hyperlink"/>
            <w:rFonts w:cs="Times New Roman"/>
            <w:noProof/>
          </w:rPr>
          <w:t>CHƯƠNG I. CÁC BƯỚC ĐỂ THỰC HIỆN ĐỀ TÀ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6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5AED61D6" w14:textId="6DF32D9F" w:rsidR="00F60AE1" w:rsidRDefault="00ED2266">
      <w:pPr>
        <w:pStyle w:val="TOC1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0" w:history="1">
        <w:r w:rsidR="00F60AE1" w:rsidRPr="001A5D6C">
          <w:rPr>
            <w:rStyle w:val="Hyperlink"/>
            <w:rFonts w:cs="Times New Roman"/>
            <w:noProof/>
          </w:rPr>
          <w:t>QUẢN LÝ LỊCH GÁC THI VÀ CHẤM THI CHO GIẢNG VIÊ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5FCF3A6A" w14:textId="79BB2E36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1" w:history="1">
        <w:r w:rsidR="00F60AE1" w:rsidRPr="001A5D6C">
          <w:rPr>
            <w:rStyle w:val="Hyperlink"/>
            <w:rFonts w:cs="Times New Roman"/>
            <w:noProof/>
          </w:rPr>
          <w:t>1. Khảo sát các phần mềm hiện có trên thị trường với chức năng tương tự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2C00CF06" w14:textId="2328D6D7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2" w:history="1">
        <w:r w:rsidR="00F60AE1" w:rsidRPr="001A5D6C">
          <w:rPr>
            <w:rStyle w:val="Hyperlink"/>
            <w:rFonts w:cs="Times New Roman"/>
            <w:noProof/>
          </w:rPr>
          <w:t>2. Liệt kê hết tất cả các chức năng cần xây dựng cho phần mềm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3612DCD7" w14:textId="71620FF4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3" w:history="1">
        <w:r w:rsidR="00F60AE1" w:rsidRPr="001A5D6C">
          <w:rPr>
            <w:rStyle w:val="Hyperlink"/>
            <w:rFonts w:cs="Times New Roman"/>
            <w:noProof/>
          </w:rPr>
          <w:t>3. Lập tài liệu phân tích thiết kế hệ thống và đặc tả yêu cầu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0CAEFEC6" w14:textId="2152571A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4" w:history="1">
        <w:r w:rsidR="00F60AE1" w:rsidRPr="001A5D6C">
          <w:rPr>
            <w:rStyle w:val="Hyperlink"/>
            <w:rFonts w:cs="Times New Roman"/>
            <w:noProof/>
          </w:rPr>
          <w:t>3.1. Xác định các actor và usecase trong hệ thống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30709D2A" w14:textId="51123DD1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5" w:history="1">
        <w:r w:rsidR="00F60AE1" w:rsidRPr="001A5D6C">
          <w:rPr>
            <w:rStyle w:val="Hyperlink"/>
            <w:rFonts w:cs="Times New Roman"/>
            <w:noProof/>
          </w:rPr>
          <w:t>3.2. Phân rã các chức năng theo từng actor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6B4A26AD" w14:textId="01179FC7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6" w:history="1">
        <w:r w:rsidR="00F60AE1" w:rsidRPr="001A5D6C">
          <w:rPr>
            <w:rStyle w:val="Hyperlink"/>
            <w:rFonts w:cs="Times New Roman"/>
            <w:noProof/>
          </w:rPr>
          <w:t>3.3. Xây dựng bảng chuyển đổi chức năng sang trường hợp sử dụng (usecase)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16BAB38F" w14:textId="00F39645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7" w:history="1">
        <w:r w:rsidR="00F60AE1" w:rsidRPr="001A5D6C">
          <w:rPr>
            <w:rStyle w:val="Hyperlink"/>
            <w:rFonts w:cs="Times New Roman"/>
            <w:noProof/>
          </w:rPr>
          <w:t>3.4. Biểu diễn các chức năng theo sơ đồ usecase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13874068" w14:textId="229A72B5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8" w:history="1">
        <w:r w:rsidR="00F60AE1" w:rsidRPr="001A5D6C">
          <w:rPr>
            <w:rStyle w:val="Hyperlink"/>
            <w:rFonts w:cs="Times New Roman"/>
            <w:noProof/>
          </w:rPr>
          <w:t>3.5. Xây dựng biểu đồ tuần tự và biểu đồ hoạt động cho các chức năng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46BE85E3" w14:textId="453BE9F1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79" w:history="1">
        <w:r w:rsidR="00F60AE1" w:rsidRPr="001A5D6C">
          <w:rPr>
            <w:rStyle w:val="Hyperlink"/>
            <w:rFonts w:cs="Times New Roman"/>
            <w:noProof/>
          </w:rPr>
          <w:t>3.6. Xây dựng các hàm để thực hiện các chức năng (option - có thể làm hoặc ko)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7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16232079" w14:textId="4B31F28D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0" w:history="1">
        <w:r w:rsidR="00F60AE1" w:rsidRPr="001A5D6C">
          <w:rPr>
            <w:rStyle w:val="Hyperlink"/>
            <w:rFonts w:cs="Times New Roman"/>
            <w:noProof/>
          </w:rPr>
          <w:t>4. Phân tích thiết kế CSDL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5CA16E9D" w14:textId="398F5F67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1" w:history="1">
        <w:r w:rsidR="00F60AE1" w:rsidRPr="001A5D6C">
          <w:rPr>
            <w:rStyle w:val="Hyperlink"/>
            <w:rFonts w:cs="Times New Roman"/>
            <w:noProof/>
          </w:rPr>
          <w:t>5. Lựa chọn công nghệ và mô hình để xây dựng phần mềm (xây dựng theo mô hình microservice, web application)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381D60C4" w14:textId="169B955F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2" w:history="1">
        <w:r w:rsidR="00F60AE1" w:rsidRPr="001A5D6C">
          <w:rPr>
            <w:rStyle w:val="Hyperlink"/>
            <w:rFonts w:cs="Times New Roman"/>
            <w:noProof/>
          </w:rPr>
          <w:t>6. Xây dựng BE, Xây dựng FE và thiết kế giao diệ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5A160FF9" w14:textId="5B2BAFF3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3" w:history="1">
        <w:r w:rsidR="00F60AE1" w:rsidRPr="001A5D6C">
          <w:rPr>
            <w:rStyle w:val="Hyperlink"/>
            <w:rFonts w:cs="Times New Roman"/>
            <w:noProof/>
          </w:rPr>
          <w:t>7. Kiểm thử và sửa lỗ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1B6FBC52" w14:textId="39165EE6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4" w:history="1">
        <w:r w:rsidR="00F60AE1" w:rsidRPr="001A5D6C">
          <w:rPr>
            <w:rStyle w:val="Hyperlink"/>
            <w:rFonts w:cs="Times New Roman"/>
            <w:noProof/>
          </w:rPr>
          <w:t>8. Nghiệm thu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6</w:t>
        </w:r>
        <w:r w:rsidR="00F60AE1">
          <w:rPr>
            <w:noProof/>
            <w:webHidden/>
          </w:rPr>
          <w:fldChar w:fldCharType="end"/>
        </w:r>
      </w:hyperlink>
    </w:p>
    <w:p w14:paraId="289848BE" w14:textId="5A56D9D9" w:rsidR="00F60AE1" w:rsidRDefault="00ED2266">
      <w:pPr>
        <w:pStyle w:val="TOC1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5" w:history="1">
        <w:r w:rsidR="00F60AE1" w:rsidRPr="001A5D6C">
          <w:rPr>
            <w:rStyle w:val="Hyperlink"/>
            <w:rFonts w:cs="Times New Roman"/>
            <w:noProof/>
          </w:rPr>
          <w:t>CHƯƠNG II. CÁC CHỨC NĂNG CHÍNH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752B6847" w14:textId="249A091A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6" w:history="1">
        <w:r w:rsidR="00F60AE1" w:rsidRPr="001A5D6C">
          <w:rPr>
            <w:rStyle w:val="Hyperlink"/>
            <w:rFonts w:cs="Times New Roman"/>
            <w:noProof/>
          </w:rPr>
          <w:t>ĐĂNG NHẬP - ĐĂNG XUẤT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1D4C6208" w14:textId="6C152755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7" w:history="1">
        <w:r w:rsidR="00F60AE1" w:rsidRPr="001A5D6C">
          <w:rPr>
            <w:rStyle w:val="Hyperlink"/>
            <w:noProof/>
          </w:rPr>
          <w:t>1. QUẢN LÝ KÌ THI (VD: Thi cuối kì từ ngày 2/1/2024 đến ngày 20/1/2024)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165998A9" w14:textId="6FCF2A65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8" w:history="1">
        <w:r w:rsidR="00F60AE1" w:rsidRPr="001A5D6C">
          <w:rPr>
            <w:rStyle w:val="Hyperlink"/>
            <w:rFonts w:cs="Times New Roman"/>
            <w:noProof/>
          </w:rPr>
          <w:t>- Tìm kiếm kì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06425760" w14:textId="2DB8FA20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89" w:history="1">
        <w:r w:rsidR="00F60AE1" w:rsidRPr="001A5D6C">
          <w:rPr>
            <w:rStyle w:val="Hyperlink"/>
            <w:rFonts w:cs="Times New Roman"/>
            <w:noProof/>
          </w:rPr>
          <w:t>- Thêm mới kì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8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3A1EB865" w14:textId="7102AAE5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0" w:history="1">
        <w:r w:rsidR="00F60AE1" w:rsidRPr="001A5D6C">
          <w:rPr>
            <w:rStyle w:val="Hyperlink"/>
            <w:noProof/>
          </w:rPr>
          <w:t>- Chỉnh sửa kì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4794CF36" w14:textId="0D63E148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1" w:history="1">
        <w:r w:rsidR="00F60AE1" w:rsidRPr="001A5D6C">
          <w:rPr>
            <w:rStyle w:val="Hyperlink"/>
            <w:noProof/>
          </w:rPr>
          <w:t>- Xóa kì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32DE2043" w14:textId="2BB712A9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2" w:history="1">
        <w:r w:rsidR="00F60AE1" w:rsidRPr="001A5D6C">
          <w:rPr>
            <w:rStyle w:val="Hyperlink"/>
            <w:noProof/>
          </w:rPr>
          <w:t>2. QUẢN LÝ LỊCH THI (Lịch thi cuối kì cho từng môn)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7</w:t>
        </w:r>
        <w:r w:rsidR="00F60AE1">
          <w:rPr>
            <w:noProof/>
            <w:webHidden/>
          </w:rPr>
          <w:fldChar w:fldCharType="end"/>
        </w:r>
      </w:hyperlink>
    </w:p>
    <w:p w14:paraId="0E88756C" w14:textId="32A3AC78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3" w:history="1">
        <w:r w:rsidR="00F60AE1" w:rsidRPr="001A5D6C">
          <w:rPr>
            <w:rStyle w:val="Hyperlink"/>
            <w:noProof/>
          </w:rPr>
          <w:t>- Tìm kiếm lịch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8</w:t>
        </w:r>
        <w:r w:rsidR="00F60AE1">
          <w:rPr>
            <w:noProof/>
            <w:webHidden/>
          </w:rPr>
          <w:fldChar w:fldCharType="end"/>
        </w:r>
      </w:hyperlink>
    </w:p>
    <w:p w14:paraId="240D63DD" w14:textId="30AC2517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4" w:history="1">
        <w:r w:rsidR="00F60AE1" w:rsidRPr="001A5D6C">
          <w:rPr>
            <w:rStyle w:val="Hyperlink"/>
            <w:noProof/>
          </w:rPr>
          <w:t>- Thêm mới lịch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8</w:t>
        </w:r>
        <w:r w:rsidR="00F60AE1">
          <w:rPr>
            <w:noProof/>
            <w:webHidden/>
          </w:rPr>
          <w:fldChar w:fldCharType="end"/>
        </w:r>
      </w:hyperlink>
    </w:p>
    <w:p w14:paraId="30BCCE88" w14:textId="4805CDD5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5" w:history="1">
        <w:r w:rsidR="00F60AE1" w:rsidRPr="001A5D6C">
          <w:rPr>
            <w:rStyle w:val="Hyperlink"/>
            <w:noProof/>
          </w:rPr>
          <w:t>- Chỉnh sửa lịch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564C088D" w14:textId="4AFC5167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6" w:history="1">
        <w:r w:rsidR="00F60AE1" w:rsidRPr="001A5D6C">
          <w:rPr>
            <w:rStyle w:val="Hyperlink"/>
            <w:noProof/>
          </w:rPr>
          <w:t>- Xóa lịch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3DF0FE90" w14:textId="4242E0EC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7" w:history="1">
        <w:r w:rsidR="00F60AE1" w:rsidRPr="001A5D6C">
          <w:rPr>
            <w:rStyle w:val="Hyperlink"/>
            <w:noProof/>
          </w:rPr>
          <w:t>3. QUẢN LÝ HỌC PHẦN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61629F05" w14:textId="449087B7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8" w:history="1">
        <w:r w:rsidR="00F60AE1" w:rsidRPr="001A5D6C">
          <w:rPr>
            <w:rStyle w:val="Hyperlink"/>
            <w:noProof/>
          </w:rPr>
          <w:t>- Tìm kiếm học phầ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1F7B7250" w14:textId="346EF169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099" w:history="1">
        <w:r w:rsidR="00F60AE1" w:rsidRPr="001A5D6C">
          <w:rPr>
            <w:rStyle w:val="Hyperlink"/>
            <w:noProof/>
          </w:rPr>
          <w:t>- Thêm mới học phầ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09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5DDD2554" w14:textId="1FB88F4A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0" w:history="1">
        <w:r w:rsidR="00F60AE1" w:rsidRPr="001A5D6C">
          <w:rPr>
            <w:rStyle w:val="Hyperlink"/>
            <w:noProof/>
          </w:rPr>
          <w:t>- Chỉnh sửa học phầ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07EDDF2F" w14:textId="5B093CCF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1" w:history="1">
        <w:r w:rsidR="00F60AE1" w:rsidRPr="001A5D6C">
          <w:rPr>
            <w:rStyle w:val="Hyperlink"/>
            <w:noProof/>
          </w:rPr>
          <w:t>- Xóa mô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4B97D57B" w14:textId="5516763D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2" w:history="1">
        <w:r w:rsidR="00F60AE1" w:rsidRPr="001A5D6C">
          <w:rPr>
            <w:rStyle w:val="Hyperlink"/>
            <w:noProof/>
          </w:rPr>
          <w:t>4. QUẢN LÝ PHÒNG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1AE5AD7F" w14:textId="61EEDA00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3" w:history="1">
        <w:r w:rsidR="00F60AE1" w:rsidRPr="001A5D6C">
          <w:rPr>
            <w:rStyle w:val="Hyperlink"/>
            <w:noProof/>
          </w:rPr>
          <w:t>- Tìm kiếm phòng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783DA47F" w14:textId="54DE7EF4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4" w:history="1">
        <w:r w:rsidR="00F60AE1" w:rsidRPr="001A5D6C">
          <w:rPr>
            <w:rStyle w:val="Hyperlink"/>
            <w:noProof/>
          </w:rPr>
          <w:t>- Thêm mới phòng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9</w:t>
        </w:r>
        <w:r w:rsidR="00F60AE1">
          <w:rPr>
            <w:noProof/>
            <w:webHidden/>
          </w:rPr>
          <w:fldChar w:fldCharType="end"/>
        </w:r>
      </w:hyperlink>
    </w:p>
    <w:p w14:paraId="6FDC814A" w14:textId="335AF75E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5" w:history="1">
        <w:r w:rsidR="00F60AE1" w:rsidRPr="001A5D6C">
          <w:rPr>
            <w:rStyle w:val="Hyperlink"/>
            <w:noProof/>
          </w:rPr>
          <w:t>- Chỉnh sửa phòng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7958D61C" w14:textId="6706B200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6" w:history="1">
        <w:r w:rsidR="00F60AE1" w:rsidRPr="001A5D6C">
          <w:rPr>
            <w:rStyle w:val="Hyperlink"/>
            <w:noProof/>
          </w:rPr>
          <w:t>- Xóa phòng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601AF578" w14:textId="49129821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7" w:history="1">
        <w:r w:rsidR="00F60AE1" w:rsidRPr="001A5D6C">
          <w:rPr>
            <w:rStyle w:val="Hyperlink"/>
            <w:noProof/>
          </w:rPr>
          <w:t>5. QUẢN LÝ LỊCH GÁ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0547DBD5" w14:textId="168200D0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8" w:history="1">
        <w:r w:rsidR="00F60AE1" w:rsidRPr="001A5D6C">
          <w:rPr>
            <w:rStyle w:val="Hyperlink"/>
            <w:noProof/>
          </w:rPr>
          <w:t>- Thêm mới lịch gá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30C928B0" w14:textId="5EF8CE8F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09" w:history="1">
        <w:r w:rsidR="00F60AE1" w:rsidRPr="001A5D6C">
          <w:rPr>
            <w:rStyle w:val="Hyperlink"/>
            <w:noProof/>
          </w:rPr>
          <w:t>- Chỉnh sửa lịch gá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0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302AA528" w14:textId="436CA28D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0" w:history="1">
        <w:r w:rsidR="00F60AE1" w:rsidRPr="001A5D6C">
          <w:rPr>
            <w:rStyle w:val="Hyperlink"/>
            <w:noProof/>
          </w:rPr>
          <w:t>- Xóa lịch gá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6F0EB25D" w14:textId="0A7B7BEB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1" w:history="1">
        <w:r w:rsidR="00F60AE1" w:rsidRPr="001A5D6C">
          <w:rPr>
            <w:rStyle w:val="Hyperlink"/>
            <w:noProof/>
          </w:rPr>
          <w:t>6. QUẢN LÝ LỊCH CHẤM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21DD9AE4" w14:textId="0280DF1E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2" w:history="1">
        <w:r w:rsidR="00F60AE1" w:rsidRPr="001A5D6C">
          <w:rPr>
            <w:rStyle w:val="Hyperlink"/>
            <w:noProof/>
          </w:rPr>
          <w:t>- Thêm mới lịch chấm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0</w:t>
        </w:r>
        <w:r w:rsidR="00F60AE1">
          <w:rPr>
            <w:noProof/>
            <w:webHidden/>
          </w:rPr>
          <w:fldChar w:fldCharType="end"/>
        </w:r>
      </w:hyperlink>
    </w:p>
    <w:p w14:paraId="4D8BCF1B" w14:textId="7C68BEDA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3" w:history="1">
        <w:r w:rsidR="00F60AE1" w:rsidRPr="001A5D6C">
          <w:rPr>
            <w:rStyle w:val="Hyperlink"/>
            <w:noProof/>
          </w:rPr>
          <w:t>- Chỉnh sửa lịch chấm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1</w:t>
        </w:r>
        <w:r w:rsidR="00F60AE1">
          <w:rPr>
            <w:noProof/>
            <w:webHidden/>
          </w:rPr>
          <w:fldChar w:fldCharType="end"/>
        </w:r>
      </w:hyperlink>
    </w:p>
    <w:p w14:paraId="07951415" w14:textId="4C04915E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4" w:history="1">
        <w:r w:rsidR="00F60AE1" w:rsidRPr="001A5D6C">
          <w:rPr>
            <w:rStyle w:val="Hyperlink"/>
            <w:noProof/>
          </w:rPr>
          <w:t>- Xóa lịch chấm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1</w:t>
        </w:r>
        <w:r w:rsidR="00F60AE1">
          <w:rPr>
            <w:noProof/>
            <w:webHidden/>
          </w:rPr>
          <w:fldChar w:fldCharType="end"/>
        </w:r>
      </w:hyperlink>
    </w:p>
    <w:p w14:paraId="7D3011DD" w14:textId="1144DA12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5" w:history="1">
        <w:r w:rsidR="00F60AE1" w:rsidRPr="001A5D6C">
          <w:rPr>
            <w:rStyle w:val="Hyperlink"/>
            <w:noProof/>
          </w:rPr>
          <w:t>7. QUẢN LÝ TÀI KHOẢ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1</w:t>
        </w:r>
        <w:r w:rsidR="00F60AE1">
          <w:rPr>
            <w:noProof/>
            <w:webHidden/>
          </w:rPr>
          <w:fldChar w:fldCharType="end"/>
        </w:r>
      </w:hyperlink>
    </w:p>
    <w:p w14:paraId="382A39E1" w14:textId="1A20938F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6" w:history="1">
        <w:r w:rsidR="00F60AE1" w:rsidRPr="001A5D6C">
          <w:rPr>
            <w:rStyle w:val="Hyperlink"/>
            <w:rFonts w:cs="Times New Roman"/>
            <w:noProof/>
          </w:rPr>
          <w:t xml:space="preserve">- </w:t>
        </w:r>
        <w:r w:rsidR="00F60AE1" w:rsidRPr="001A5D6C">
          <w:rPr>
            <w:rStyle w:val="Hyperlink"/>
            <w:noProof/>
          </w:rPr>
          <w:t>Thêm mới giảng viê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1</w:t>
        </w:r>
        <w:r w:rsidR="00F60AE1">
          <w:rPr>
            <w:noProof/>
            <w:webHidden/>
          </w:rPr>
          <w:fldChar w:fldCharType="end"/>
        </w:r>
      </w:hyperlink>
    </w:p>
    <w:p w14:paraId="46FB4A79" w14:textId="25515618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7" w:history="1">
        <w:r w:rsidR="00F60AE1" w:rsidRPr="001A5D6C">
          <w:rPr>
            <w:rStyle w:val="Hyperlink"/>
            <w:noProof/>
          </w:rPr>
          <w:t>- Chỉnh sửa tài khoản giảng viê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1</w:t>
        </w:r>
        <w:r w:rsidR="00F60AE1">
          <w:rPr>
            <w:noProof/>
            <w:webHidden/>
          </w:rPr>
          <w:fldChar w:fldCharType="end"/>
        </w:r>
      </w:hyperlink>
    </w:p>
    <w:p w14:paraId="3164E6B7" w14:textId="75A443C0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8" w:history="1">
        <w:r w:rsidR="00F60AE1" w:rsidRPr="001A5D6C">
          <w:rPr>
            <w:rStyle w:val="Hyperlink"/>
            <w:noProof/>
          </w:rPr>
          <w:t>- Xóa tài khoả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06F3BD65" w14:textId="63554469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19" w:history="1">
        <w:r w:rsidR="00F60AE1" w:rsidRPr="001A5D6C">
          <w:rPr>
            <w:rStyle w:val="Hyperlink"/>
            <w:noProof/>
          </w:rPr>
          <w:t>8. QUẢN LÝ KHOA VIỆ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1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4FB58709" w14:textId="146A77DD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0" w:history="1">
        <w:r w:rsidR="00F60AE1" w:rsidRPr="001A5D6C">
          <w:rPr>
            <w:rStyle w:val="Hyperlink"/>
            <w:noProof/>
          </w:rPr>
          <w:t>- Thêm mới khoa việ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020A38B8" w14:textId="12075B5A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1" w:history="1">
        <w:r w:rsidR="00F60AE1" w:rsidRPr="001A5D6C">
          <w:rPr>
            <w:rStyle w:val="Hyperlink"/>
            <w:noProof/>
          </w:rPr>
          <w:t>- Chỉnh sửa khoa việ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5D2E9327" w14:textId="0CBC5478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2" w:history="1">
        <w:r w:rsidR="00F60AE1" w:rsidRPr="001A5D6C">
          <w:rPr>
            <w:rStyle w:val="Hyperlink"/>
            <w:noProof/>
          </w:rPr>
          <w:t>- Xóa khoa viện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5ED034BB" w14:textId="110EB7CC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3" w:history="1">
        <w:r w:rsidR="00F60AE1" w:rsidRPr="001A5D6C">
          <w:rPr>
            <w:rStyle w:val="Hyperlink"/>
            <w:noProof/>
          </w:rPr>
          <w:t>9. QUẢN LÝ HÌNH THỨ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7483DA8C" w14:textId="2E596DA8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4" w:history="1">
        <w:r w:rsidR="00F60AE1" w:rsidRPr="001A5D6C">
          <w:rPr>
            <w:rStyle w:val="Hyperlink"/>
            <w:noProof/>
          </w:rPr>
          <w:t>- Thêm mới hình thứ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01642D4A" w14:textId="617706A6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5" w:history="1">
        <w:r w:rsidR="00F60AE1" w:rsidRPr="001A5D6C">
          <w:rPr>
            <w:rStyle w:val="Hyperlink"/>
            <w:noProof/>
          </w:rPr>
          <w:t>- Chỉnh sửa hình thứ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7B2A303E" w14:textId="4F2D4702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6" w:history="1">
        <w:r w:rsidR="00F60AE1" w:rsidRPr="001A5D6C">
          <w:rPr>
            <w:rStyle w:val="Hyperlink"/>
            <w:noProof/>
          </w:rPr>
          <w:t>- Xóa hình thức thi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1C89BBDA" w14:textId="1BE8839F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7" w:history="1">
        <w:r w:rsidR="00F60AE1" w:rsidRPr="001A5D6C">
          <w:rPr>
            <w:rStyle w:val="Hyperlink"/>
            <w:noProof/>
          </w:rPr>
          <w:t>10. THỐNG KÊ BÁO CÁO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6AF86CD7" w14:textId="6BD1D9A2" w:rsidR="00F60AE1" w:rsidRDefault="00ED2266">
      <w:pPr>
        <w:pStyle w:val="TOC3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8" w:history="1">
        <w:r w:rsidR="00F60AE1" w:rsidRPr="001A5D6C">
          <w:rPr>
            <w:rStyle w:val="Hyperlink"/>
            <w:noProof/>
          </w:rPr>
          <w:t>- Xuất danh sách thống kê: (file excel, nếu có hiển thị biểu đồ thì càng tốt)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2</w:t>
        </w:r>
        <w:r w:rsidR="00F60AE1">
          <w:rPr>
            <w:noProof/>
            <w:webHidden/>
          </w:rPr>
          <w:fldChar w:fldCharType="end"/>
        </w:r>
      </w:hyperlink>
    </w:p>
    <w:p w14:paraId="57745B5B" w14:textId="578CA5B4" w:rsidR="00F60AE1" w:rsidRDefault="00ED2266">
      <w:pPr>
        <w:pStyle w:val="TOC1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29" w:history="1">
        <w:r w:rsidR="00F60AE1" w:rsidRPr="001A5D6C">
          <w:rPr>
            <w:rStyle w:val="Hyperlink"/>
            <w:noProof/>
          </w:rPr>
          <w:t>CHƯƠNG III. XÁC ĐỊNH ACTOR VÀ USECASE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29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3</w:t>
        </w:r>
        <w:r w:rsidR="00F60AE1">
          <w:rPr>
            <w:noProof/>
            <w:webHidden/>
          </w:rPr>
          <w:fldChar w:fldCharType="end"/>
        </w:r>
      </w:hyperlink>
    </w:p>
    <w:p w14:paraId="25E19797" w14:textId="3C010F03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0" w:history="1">
        <w:r w:rsidR="00F60AE1" w:rsidRPr="001A5D6C">
          <w:rPr>
            <w:rStyle w:val="Hyperlink"/>
            <w:noProof/>
          </w:rPr>
          <w:t>3.1. Actor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0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3</w:t>
        </w:r>
        <w:r w:rsidR="00F60AE1">
          <w:rPr>
            <w:noProof/>
            <w:webHidden/>
          </w:rPr>
          <w:fldChar w:fldCharType="end"/>
        </w:r>
      </w:hyperlink>
    </w:p>
    <w:p w14:paraId="5A81340D" w14:textId="3D780226" w:rsidR="00F60AE1" w:rsidRDefault="00ED2266">
      <w:pPr>
        <w:pStyle w:val="TOC2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1" w:history="1">
        <w:r w:rsidR="00F60AE1" w:rsidRPr="001A5D6C">
          <w:rPr>
            <w:rStyle w:val="Hyperlink"/>
            <w:noProof/>
          </w:rPr>
          <w:t>3.2. Usecase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1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3</w:t>
        </w:r>
        <w:r w:rsidR="00F60AE1">
          <w:rPr>
            <w:noProof/>
            <w:webHidden/>
          </w:rPr>
          <w:fldChar w:fldCharType="end"/>
        </w:r>
      </w:hyperlink>
    </w:p>
    <w:p w14:paraId="29B6B968" w14:textId="4CC70F3E" w:rsidR="00F60AE1" w:rsidRDefault="00ED2266">
      <w:pPr>
        <w:pStyle w:val="TOC1"/>
        <w:tabs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2" w:history="1">
        <w:r w:rsidR="00F60AE1" w:rsidRPr="001A5D6C">
          <w:rPr>
            <w:rStyle w:val="Hyperlink"/>
            <w:rFonts w:cs="Times New Roman"/>
            <w:noProof/>
          </w:rPr>
          <w:t>CHƯƠNG . CÔNG NGHỆ VÀ NGÔN NGỮ SỬ DỤNG: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2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61F386B9" w14:textId="2A7A797E" w:rsidR="00F60AE1" w:rsidRDefault="00ED2266">
      <w:pPr>
        <w:pStyle w:val="TOC2"/>
        <w:tabs>
          <w:tab w:val="left" w:pos="880"/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3" w:history="1">
        <w:r w:rsidR="00F60AE1" w:rsidRPr="001A5D6C">
          <w:rPr>
            <w:rStyle w:val="Hyperlink"/>
            <w:rFonts w:cs="Times New Roman"/>
            <w:noProof/>
          </w:rPr>
          <w:t>1.1.</w:t>
        </w:r>
        <w:r w:rsidR="00F60AE1">
          <w:rPr>
            <w:rFonts w:asciiTheme="minorHAnsi" w:eastAsiaTheme="minorEastAsia" w:hAnsiTheme="minorHAnsi"/>
            <w:noProof/>
            <w:sz w:val="22"/>
          </w:rPr>
          <w:tab/>
        </w:r>
        <w:r w:rsidR="00F60AE1" w:rsidRPr="001A5D6C">
          <w:rPr>
            <w:rStyle w:val="Hyperlink"/>
            <w:rFonts w:cs="Times New Roman"/>
            <w:noProof/>
          </w:rPr>
          <w:t>.NET Core 6 Framework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3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56844D09" w14:textId="7711CD87" w:rsidR="00F60AE1" w:rsidRDefault="00ED2266">
      <w:pPr>
        <w:pStyle w:val="TOC2"/>
        <w:tabs>
          <w:tab w:val="left" w:pos="880"/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4" w:history="1">
        <w:r w:rsidR="00F60AE1" w:rsidRPr="001A5D6C">
          <w:rPr>
            <w:rStyle w:val="Hyperlink"/>
            <w:rFonts w:cs="Times New Roman"/>
            <w:noProof/>
          </w:rPr>
          <w:t>1.2.</w:t>
        </w:r>
        <w:r w:rsidR="00F60AE1">
          <w:rPr>
            <w:rFonts w:asciiTheme="minorHAnsi" w:eastAsiaTheme="minorEastAsia" w:hAnsiTheme="minorHAnsi"/>
            <w:noProof/>
            <w:sz w:val="22"/>
          </w:rPr>
          <w:tab/>
        </w:r>
        <w:r w:rsidR="00F60AE1" w:rsidRPr="001A5D6C">
          <w:rPr>
            <w:rStyle w:val="Hyperlink"/>
            <w:rFonts w:cs="Times New Roman"/>
            <w:noProof/>
          </w:rPr>
          <w:t>ReactJS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4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2C8C2657" w14:textId="3E698E2D" w:rsidR="00F60AE1" w:rsidRDefault="00ED2266">
      <w:pPr>
        <w:pStyle w:val="TOC2"/>
        <w:tabs>
          <w:tab w:val="left" w:pos="880"/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5" w:history="1">
        <w:r w:rsidR="00F60AE1" w:rsidRPr="001A5D6C">
          <w:rPr>
            <w:rStyle w:val="Hyperlink"/>
            <w:rFonts w:cs="Times New Roman"/>
            <w:noProof/>
          </w:rPr>
          <w:t>1.3.</w:t>
        </w:r>
        <w:r w:rsidR="00F60AE1">
          <w:rPr>
            <w:rFonts w:asciiTheme="minorHAnsi" w:eastAsiaTheme="minorEastAsia" w:hAnsiTheme="minorHAnsi"/>
            <w:noProof/>
            <w:sz w:val="22"/>
          </w:rPr>
          <w:tab/>
        </w:r>
        <w:r w:rsidR="00F60AE1" w:rsidRPr="001A5D6C">
          <w:rPr>
            <w:rStyle w:val="Hyperlink"/>
            <w:rFonts w:cs="Times New Roman"/>
            <w:noProof/>
          </w:rPr>
          <w:t>NEXTJS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5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17A7A9CE" w14:textId="0DEC2E69" w:rsidR="00F60AE1" w:rsidRDefault="00ED2266">
      <w:pPr>
        <w:pStyle w:val="TOC2"/>
        <w:tabs>
          <w:tab w:val="left" w:pos="880"/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6" w:history="1">
        <w:r w:rsidR="00F60AE1" w:rsidRPr="001A5D6C">
          <w:rPr>
            <w:rStyle w:val="Hyperlink"/>
            <w:rFonts w:cs="Times New Roman"/>
            <w:noProof/>
          </w:rPr>
          <w:t>1.4.</w:t>
        </w:r>
        <w:r w:rsidR="00F60AE1">
          <w:rPr>
            <w:rFonts w:asciiTheme="minorHAnsi" w:eastAsiaTheme="minorEastAsia" w:hAnsiTheme="minorHAnsi"/>
            <w:noProof/>
            <w:sz w:val="22"/>
          </w:rPr>
          <w:tab/>
        </w:r>
        <w:r w:rsidR="00F60AE1" w:rsidRPr="001A5D6C">
          <w:rPr>
            <w:rStyle w:val="Hyperlink"/>
            <w:rFonts w:cs="Times New Roman"/>
            <w:noProof/>
          </w:rPr>
          <w:t>TypeScript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6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162A0148" w14:textId="412C3FA4" w:rsidR="00F60AE1" w:rsidRDefault="00ED2266">
      <w:pPr>
        <w:pStyle w:val="TOC2"/>
        <w:tabs>
          <w:tab w:val="left" w:pos="880"/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7" w:history="1">
        <w:r w:rsidR="00F60AE1" w:rsidRPr="001A5D6C">
          <w:rPr>
            <w:rStyle w:val="Hyperlink"/>
            <w:rFonts w:cs="Times New Roman"/>
            <w:noProof/>
          </w:rPr>
          <w:t>1.5.</w:t>
        </w:r>
        <w:r w:rsidR="00F60AE1">
          <w:rPr>
            <w:rFonts w:asciiTheme="minorHAnsi" w:eastAsiaTheme="minorEastAsia" w:hAnsiTheme="minorHAnsi"/>
            <w:noProof/>
            <w:sz w:val="22"/>
          </w:rPr>
          <w:tab/>
        </w:r>
        <w:r w:rsidR="00F60AE1" w:rsidRPr="001A5D6C">
          <w:rPr>
            <w:rStyle w:val="Hyperlink"/>
            <w:rFonts w:cs="Times New Roman"/>
            <w:noProof/>
          </w:rPr>
          <w:t>JavaScript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7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647FD888" w14:textId="3FBD2773" w:rsidR="00F60AE1" w:rsidRDefault="00ED2266">
      <w:pPr>
        <w:pStyle w:val="TOC2"/>
        <w:tabs>
          <w:tab w:val="left" w:pos="880"/>
          <w:tab w:val="right" w:leader="dot" w:pos="13950"/>
        </w:tabs>
        <w:rPr>
          <w:rFonts w:asciiTheme="minorHAnsi" w:eastAsiaTheme="minorEastAsia" w:hAnsiTheme="minorHAnsi"/>
          <w:noProof/>
          <w:sz w:val="22"/>
        </w:rPr>
      </w:pPr>
      <w:hyperlink w:anchor="_Toc156162138" w:history="1">
        <w:r w:rsidR="00F60AE1" w:rsidRPr="001A5D6C">
          <w:rPr>
            <w:rStyle w:val="Hyperlink"/>
            <w:rFonts w:cs="Times New Roman"/>
            <w:noProof/>
          </w:rPr>
          <w:t>1.6.</w:t>
        </w:r>
        <w:r w:rsidR="00F60AE1">
          <w:rPr>
            <w:rFonts w:asciiTheme="minorHAnsi" w:eastAsiaTheme="minorEastAsia" w:hAnsiTheme="minorHAnsi"/>
            <w:noProof/>
            <w:sz w:val="22"/>
          </w:rPr>
          <w:tab/>
        </w:r>
        <w:r w:rsidR="00F60AE1" w:rsidRPr="001A5D6C">
          <w:rPr>
            <w:rStyle w:val="Hyperlink"/>
            <w:rFonts w:cs="Times New Roman"/>
            <w:noProof/>
          </w:rPr>
          <w:t>CSDL: SQL Server</w:t>
        </w:r>
        <w:r w:rsidR="00F60AE1">
          <w:rPr>
            <w:noProof/>
            <w:webHidden/>
          </w:rPr>
          <w:tab/>
        </w:r>
        <w:r w:rsidR="00F60AE1">
          <w:rPr>
            <w:noProof/>
            <w:webHidden/>
          </w:rPr>
          <w:fldChar w:fldCharType="begin"/>
        </w:r>
        <w:r w:rsidR="00F60AE1">
          <w:rPr>
            <w:noProof/>
            <w:webHidden/>
          </w:rPr>
          <w:instrText xml:space="preserve"> PAGEREF _Toc156162138 \h </w:instrText>
        </w:r>
        <w:r w:rsidR="00F60AE1">
          <w:rPr>
            <w:noProof/>
            <w:webHidden/>
          </w:rPr>
        </w:r>
        <w:r w:rsidR="00F60AE1">
          <w:rPr>
            <w:noProof/>
            <w:webHidden/>
          </w:rPr>
          <w:fldChar w:fldCharType="separate"/>
        </w:r>
        <w:r w:rsidR="00F60AE1">
          <w:rPr>
            <w:noProof/>
            <w:webHidden/>
          </w:rPr>
          <w:t>16</w:t>
        </w:r>
        <w:r w:rsidR="00F60AE1">
          <w:rPr>
            <w:noProof/>
            <w:webHidden/>
          </w:rPr>
          <w:fldChar w:fldCharType="end"/>
        </w:r>
      </w:hyperlink>
    </w:p>
    <w:p w14:paraId="7B15E62C" w14:textId="17A2CE26" w:rsidR="00AC37B7" w:rsidRPr="00AC37B7" w:rsidRDefault="00AC37B7" w:rsidP="00AC37B7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AC37B7">
        <w:rPr>
          <w:rFonts w:cs="Times New Roman"/>
          <w:b/>
          <w:bCs/>
          <w:szCs w:val="26"/>
        </w:rPr>
        <w:fldChar w:fldCharType="end"/>
      </w:r>
    </w:p>
    <w:p w14:paraId="6E314973" w14:textId="5D205694" w:rsidR="00AC37B7" w:rsidRPr="00AC37B7" w:rsidRDefault="00AC37B7" w:rsidP="00AC37B7">
      <w:pPr>
        <w:pStyle w:val="Heading1"/>
        <w:rPr>
          <w:rFonts w:cs="Times New Roman"/>
          <w:sz w:val="26"/>
          <w:szCs w:val="26"/>
        </w:rPr>
      </w:pPr>
      <w:bookmarkStart w:id="0" w:name="_Toc156162069"/>
      <w:r w:rsidRPr="00AC37B7">
        <w:rPr>
          <w:rFonts w:cs="Times New Roman"/>
          <w:sz w:val="26"/>
          <w:szCs w:val="26"/>
        </w:rPr>
        <w:lastRenderedPageBreak/>
        <w:t>CHƯƠNG I. CÁC BƯỚC ĐỂ THỰC HIỆN ĐỀ TÀI</w:t>
      </w:r>
      <w:bookmarkEnd w:id="0"/>
      <w:r w:rsidRPr="00AC37B7">
        <w:rPr>
          <w:rFonts w:cs="Times New Roman"/>
          <w:sz w:val="26"/>
          <w:szCs w:val="26"/>
        </w:rPr>
        <w:t xml:space="preserve"> </w:t>
      </w:r>
    </w:p>
    <w:p w14:paraId="73DBA0AF" w14:textId="77777777" w:rsidR="00AC37B7" w:rsidRPr="00AC37B7" w:rsidRDefault="00AC37B7" w:rsidP="00AC37B7">
      <w:pPr>
        <w:pStyle w:val="Heading1"/>
        <w:rPr>
          <w:rFonts w:cs="Times New Roman"/>
          <w:sz w:val="26"/>
          <w:szCs w:val="26"/>
        </w:rPr>
      </w:pPr>
      <w:bookmarkStart w:id="1" w:name="_Toc156162070"/>
      <w:r w:rsidRPr="00AC37B7">
        <w:rPr>
          <w:rFonts w:cs="Times New Roman"/>
          <w:sz w:val="26"/>
          <w:szCs w:val="26"/>
        </w:rPr>
        <w:t>QUẢN LÝ LỊCH GÁC THI VÀ CHẤM THI CHO GIẢNG VIÊN</w:t>
      </w:r>
      <w:bookmarkEnd w:id="1"/>
    </w:p>
    <w:p w14:paraId="4BB04698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2" w:name="_Toc156162071"/>
      <w:r w:rsidRPr="00AC37B7">
        <w:rPr>
          <w:rFonts w:cs="Times New Roman"/>
        </w:rPr>
        <w:t>1. Khảo sát các phần mềm hiện có trên thị trường với chức năng tương tự</w:t>
      </w:r>
      <w:bookmarkEnd w:id="2"/>
    </w:p>
    <w:p w14:paraId="44911A26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3" w:name="_Toc156162072"/>
      <w:r w:rsidRPr="00AC37B7">
        <w:rPr>
          <w:rFonts w:cs="Times New Roman"/>
        </w:rPr>
        <w:t>2. Liệt kê hết tất cả các chức năng cần xây dựng cho phần mềm</w:t>
      </w:r>
      <w:bookmarkEnd w:id="3"/>
    </w:p>
    <w:p w14:paraId="0DA4F0FC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4" w:name="_Toc156162073"/>
      <w:r w:rsidRPr="00AC37B7">
        <w:rPr>
          <w:rFonts w:cs="Times New Roman"/>
        </w:rPr>
        <w:t>3. Lập tài liệu phân tích thiết kế hệ thống và đặc tả yêu cầu</w:t>
      </w:r>
      <w:bookmarkEnd w:id="4"/>
    </w:p>
    <w:p w14:paraId="0BBDAA79" w14:textId="77777777" w:rsidR="00AC37B7" w:rsidRPr="00AC37B7" w:rsidRDefault="00AC37B7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bookmarkStart w:id="5" w:name="_Toc156162074"/>
      <w:r w:rsidRPr="00AC37B7">
        <w:rPr>
          <w:rFonts w:cs="Times New Roman"/>
          <w:szCs w:val="26"/>
        </w:rPr>
        <w:t>3.1. Xác định các actor và usecase trong hệ thống</w:t>
      </w:r>
      <w:bookmarkEnd w:id="5"/>
    </w:p>
    <w:p w14:paraId="06419CE8" w14:textId="77777777" w:rsidR="00AC37B7" w:rsidRPr="00AC37B7" w:rsidRDefault="00AC37B7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bookmarkStart w:id="6" w:name="_Toc156162075"/>
      <w:r w:rsidRPr="00AC37B7">
        <w:rPr>
          <w:rFonts w:cs="Times New Roman"/>
          <w:szCs w:val="26"/>
        </w:rPr>
        <w:t>3.2. Phân rã các chức năng theo từng actor</w:t>
      </w:r>
      <w:bookmarkEnd w:id="6"/>
    </w:p>
    <w:p w14:paraId="1E2D258F" w14:textId="77777777" w:rsidR="00AC37B7" w:rsidRPr="00AC37B7" w:rsidRDefault="00AC37B7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bookmarkStart w:id="7" w:name="_Toc156162076"/>
      <w:r w:rsidRPr="00AC37B7">
        <w:rPr>
          <w:rFonts w:cs="Times New Roman"/>
          <w:szCs w:val="26"/>
        </w:rPr>
        <w:t>3.3. Xây dựng bảng chuyển đổi chức năng sang trường hợp sử dụng (usecase)</w:t>
      </w:r>
      <w:bookmarkEnd w:id="7"/>
    </w:p>
    <w:p w14:paraId="4506980B" w14:textId="77777777" w:rsidR="00AC37B7" w:rsidRPr="00AC37B7" w:rsidRDefault="00AC37B7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bookmarkStart w:id="8" w:name="_Toc156162077"/>
      <w:r w:rsidRPr="00AC37B7">
        <w:rPr>
          <w:rFonts w:cs="Times New Roman"/>
          <w:szCs w:val="26"/>
        </w:rPr>
        <w:t>3.4. Biểu diễn các chức năng theo sơ đồ usecase</w:t>
      </w:r>
      <w:bookmarkEnd w:id="8"/>
    </w:p>
    <w:p w14:paraId="2903C792" w14:textId="77777777" w:rsidR="00AC37B7" w:rsidRPr="00AC37B7" w:rsidRDefault="00AC37B7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bookmarkStart w:id="9" w:name="_Toc156162078"/>
      <w:r w:rsidRPr="00AC37B7">
        <w:rPr>
          <w:rFonts w:cs="Times New Roman"/>
          <w:szCs w:val="26"/>
        </w:rPr>
        <w:t>3.5. Xây dựng biểu đồ tuần tự và biểu đồ hoạt động cho các chức năng</w:t>
      </w:r>
      <w:bookmarkEnd w:id="9"/>
    </w:p>
    <w:p w14:paraId="110C0342" w14:textId="77777777" w:rsidR="00AC37B7" w:rsidRPr="00AC37B7" w:rsidRDefault="00AC37B7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bookmarkStart w:id="10" w:name="_Toc156162079"/>
      <w:r w:rsidRPr="00AC37B7">
        <w:rPr>
          <w:rFonts w:cs="Times New Roman"/>
          <w:szCs w:val="26"/>
        </w:rPr>
        <w:t>3.6. Xây dựng các hàm để thực hiện các chức năng (option - có thể làm hoặc ko)</w:t>
      </w:r>
      <w:bookmarkEnd w:id="10"/>
    </w:p>
    <w:p w14:paraId="14E5BEF1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11" w:name="_Toc156162080"/>
      <w:r w:rsidRPr="00AC37B7">
        <w:rPr>
          <w:rFonts w:cs="Times New Roman"/>
        </w:rPr>
        <w:t>4. Phân tích thiết kế CSDL</w:t>
      </w:r>
      <w:bookmarkEnd w:id="11"/>
      <w:r w:rsidRPr="00AC37B7">
        <w:rPr>
          <w:rFonts w:cs="Times New Roman"/>
        </w:rPr>
        <w:t xml:space="preserve"> </w:t>
      </w:r>
    </w:p>
    <w:p w14:paraId="4CDACD5C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12" w:name="_Toc156162081"/>
      <w:r w:rsidRPr="00AC37B7">
        <w:rPr>
          <w:rFonts w:cs="Times New Roman"/>
        </w:rPr>
        <w:t>5. Lựa chọn công nghệ và mô hình để xây dựng phần mềm (xây dựng theo mô hình microservice, web application)</w:t>
      </w:r>
      <w:bookmarkEnd w:id="12"/>
    </w:p>
    <w:p w14:paraId="010529E7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13" w:name="_Toc156162082"/>
      <w:r w:rsidRPr="00AC37B7">
        <w:rPr>
          <w:rFonts w:cs="Times New Roman"/>
        </w:rPr>
        <w:t>6. Xây dựng BE, Xây dựng FE và thiết kế giao diện</w:t>
      </w:r>
      <w:bookmarkEnd w:id="13"/>
    </w:p>
    <w:p w14:paraId="3E25307A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14" w:name="_Toc156162083"/>
      <w:r w:rsidRPr="00AC37B7">
        <w:rPr>
          <w:rFonts w:cs="Times New Roman"/>
        </w:rPr>
        <w:t>7. Kiểm thử và sửa lỗi</w:t>
      </w:r>
      <w:bookmarkEnd w:id="14"/>
    </w:p>
    <w:p w14:paraId="33C17C95" w14:textId="77777777" w:rsidR="00AC37B7" w:rsidRPr="00AC37B7" w:rsidRDefault="00AC37B7" w:rsidP="00AC37B7">
      <w:pPr>
        <w:pStyle w:val="Heading2"/>
        <w:rPr>
          <w:rFonts w:cs="Times New Roman"/>
        </w:rPr>
      </w:pPr>
      <w:bookmarkStart w:id="15" w:name="_Toc156162084"/>
      <w:r w:rsidRPr="00AC37B7">
        <w:rPr>
          <w:rFonts w:cs="Times New Roman"/>
        </w:rPr>
        <w:t>8. Nghiệm thu</w:t>
      </w:r>
      <w:bookmarkEnd w:id="15"/>
      <w:r w:rsidRPr="00AC37B7">
        <w:rPr>
          <w:rFonts w:cs="Times New Roman"/>
        </w:rPr>
        <w:t xml:space="preserve"> </w:t>
      </w:r>
    </w:p>
    <w:p w14:paraId="4B754DAA" w14:textId="77777777" w:rsidR="00AC37B7" w:rsidRPr="00AC37B7" w:rsidRDefault="00AC37B7" w:rsidP="00AC37B7">
      <w:pPr>
        <w:spacing w:line="360" w:lineRule="auto"/>
        <w:jc w:val="center"/>
        <w:rPr>
          <w:rFonts w:cs="Times New Roman"/>
          <w:b/>
          <w:bCs/>
          <w:szCs w:val="26"/>
        </w:rPr>
      </w:pPr>
    </w:p>
    <w:p w14:paraId="0522731B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</w:p>
    <w:p w14:paraId="15A6902E" w14:textId="530A953D" w:rsidR="007A558F" w:rsidRPr="00AC37B7" w:rsidRDefault="000A161B" w:rsidP="00AC37B7">
      <w:pPr>
        <w:pStyle w:val="Heading1"/>
        <w:rPr>
          <w:rFonts w:cs="Times New Roman"/>
          <w:sz w:val="26"/>
          <w:szCs w:val="26"/>
        </w:rPr>
      </w:pPr>
      <w:bookmarkStart w:id="16" w:name="_Toc156162085"/>
      <w:r w:rsidRPr="00AC37B7">
        <w:rPr>
          <w:rFonts w:cs="Times New Roman"/>
          <w:sz w:val="26"/>
          <w:szCs w:val="26"/>
        </w:rPr>
        <w:t xml:space="preserve">CHƯƠNG </w:t>
      </w:r>
      <w:r w:rsidR="00AC37B7" w:rsidRPr="00AC37B7">
        <w:rPr>
          <w:rFonts w:cs="Times New Roman"/>
          <w:sz w:val="26"/>
          <w:szCs w:val="26"/>
        </w:rPr>
        <w:t>II</w:t>
      </w:r>
      <w:r w:rsidRPr="00AC37B7">
        <w:rPr>
          <w:rFonts w:cs="Times New Roman"/>
          <w:sz w:val="26"/>
          <w:szCs w:val="26"/>
        </w:rPr>
        <w:t xml:space="preserve">. </w:t>
      </w:r>
      <w:r w:rsidR="007A558F" w:rsidRPr="00AC37B7">
        <w:rPr>
          <w:rFonts w:cs="Times New Roman"/>
          <w:sz w:val="26"/>
          <w:szCs w:val="26"/>
        </w:rPr>
        <w:t>CÁC CHỨC NĂNG CHÍNH</w:t>
      </w:r>
      <w:bookmarkEnd w:id="16"/>
    </w:p>
    <w:p w14:paraId="15DDAE35" w14:textId="0B989390" w:rsidR="00F60AE1" w:rsidRPr="00F60AE1" w:rsidRDefault="008B11FC" w:rsidP="00F60AE1">
      <w:pPr>
        <w:pStyle w:val="Heading2"/>
        <w:rPr>
          <w:rFonts w:cs="Times New Roman"/>
        </w:rPr>
      </w:pPr>
      <w:bookmarkStart w:id="17" w:name="_Toc156162086"/>
      <w:r>
        <w:rPr>
          <w:rFonts w:cs="Times New Roman"/>
        </w:rPr>
        <w:t xml:space="preserve">2.1. </w:t>
      </w:r>
      <w:r w:rsidR="007A558F" w:rsidRPr="00AC37B7">
        <w:rPr>
          <w:rFonts w:cs="Times New Roman"/>
        </w:rPr>
        <w:t>ĐĂNG NHẬP - ĐĂNG XUẤT</w:t>
      </w:r>
      <w:bookmarkEnd w:id="17"/>
    </w:p>
    <w:p w14:paraId="407D7AC2" w14:textId="343DDF3F" w:rsidR="007A558F" w:rsidRPr="00F60AE1" w:rsidRDefault="008B11FC" w:rsidP="00F60AE1">
      <w:pPr>
        <w:pStyle w:val="Heading2"/>
      </w:pPr>
      <w:bookmarkStart w:id="18" w:name="_Toc156162087"/>
      <w:r>
        <w:t>2.2.</w:t>
      </w:r>
      <w:r w:rsidR="000A161B" w:rsidRPr="00F60AE1">
        <w:rPr>
          <w:rStyle w:val="Heading2Char"/>
          <w:b/>
        </w:rPr>
        <w:t xml:space="preserve"> </w:t>
      </w:r>
      <w:r w:rsidR="007A558F" w:rsidRPr="00F60AE1">
        <w:rPr>
          <w:rStyle w:val="Heading2Char"/>
          <w:b/>
        </w:rPr>
        <w:t>QUẢN LÝ KÌ THI (VD: Thi cuối kì từ ngày 2/1/2024 đến ngày 20/1/2024</w:t>
      </w:r>
      <w:r w:rsidR="007A558F" w:rsidRPr="00F60AE1">
        <w:t>)</w:t>
      </w:r>
      <w:bookmarkEnd w:id="18"/>
    </w:p>
    <w:p w14:paraId="28DB3DCB" w14:textId="77777777" w:rsidR="007A558F" w:rsidRPr="00AC37B7" w:rsidRDefault="007A558F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bookmarkStart w:id="19" w:name="_Toc156162088"/>
      <w:r w:rsidRPr="00AC37B7">
        <w:rPr>
          <w:rFonts w:cs="Times New Roman"/>
          <w:szCs w:val="26"/>
        </w:rPr>
        <w:t>- Tìm kiếm kì thi</w:t>
      </w:r>
      <w:bookmarkEnd w:id="19"/>
    </w:p>
    <w:p w14:paraId="7DDE5C00" w14:textId="77777777" w:rsidR="007A558F" w:rsidRPr="00AC37B7" w:rsidRDefault="007A558F" w:rsidP="00AC37B7">
      <w:pPr>
        <w:pStyle w:val="Heading3"/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bookmarkStart w:id="20" w:name="_Toc156162089"/>
      <w:r w:rsidRPr="00AC37B7">
        <w:rPr>
          <w:rFonts w:cs="Times New Roman"/>
          <w:szCs w:val="26"/>
        </w:rPr>
        <w:t>- Thêm mới kì thi</w:t>
      </w:r>
      <w:bookmarkEnd w:id="20"/>
    </w:p>
    <w:p w14:paraId="567C623C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ên</w:t>
      </w:r>
    </w:p>
    <w:p w14:paraId="7CD189E9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Các môn thi</w:t>
      </w:r>
    </w:p>
    <w:p w14:paraId="0DA4A1FD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hời gian (bắt đầu:... - kết thúc:...)</w:t>
      </w:r>
    </w:p>
    <w:p w14:paraId="7FE72193" w14:textId="77777777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21" w:name="_Toc156162090"/>
      <w:r w:rsidRPr="00AC37B7">
        <w:t>- Chỉnh sửa kì thi</w:t>
      </w:r>
      <w:bookmarkEnd w:id="21"/>
    </w:p>
    <w:p w14:paraId="5A081142" w14:textId="0E261C5A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22" w:name="_Toc156162091"/>
      <w:r w:rsidRPr="00AC37B7">
        <w:t>- Xóa kì thi</w:t>
      </w:r>
      <w:bookmarkEnd w:id="22"/>
    </w:p>
    <w:p w14:paraId="028AEABF" w14:textId="5F51621F" w:rsidR="007A558F" w:rsidRPr="00AC37B7" w:rsidRDefault="008B11FC" w:rsidP="00AC37B7">
      <w:pPr>
        <w:pStyle w:val="Heading2"/>
      </w:pPr>
      <w:bookmarkStart w:id="23" w:name="_Toc156162092"/>
      <w:r>
        <w:t xml:space="preserve">2.3. </w:t>
      </w:r>
      <w:r w:rsidR="007A558F" w:rsidRPr="00AC37B7">
        <w:t>QUẢN LÝ LỊCH THI (Lịch thi cuối kì cho từng môn)</w:t>
      </w:r>
      <w:bookmarkEnd w:id="23"/>
      <w:r w:rsidR="007A558F" w:rsidRPr="00AC37B7">
        <w:t xml:space="preserve"> </w:t>
      </w:r>
    </w:p>
    <w:p w14:paraId="265C45BB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  <w:t>(1 kì thi có nhiều lịch thi: Do 1 kì thi có nhiều môn thi)</w:t>
      </w:r>
    </w:p>
    <w:p w14:paraId="3CEBCE15" w14:textId="77777777" w:rsidR="007A558F" w:rsidRPr="00AC37B7" w:rsidRDefault="007A558F" w:rsidP="00AC37B7">
      <w:pPr>
        <w:pStyle w:val="Heading3"/>
        <w:spacing w:line="360" w:lineRule="auto"/>
      </w:pPr>
      <w:r w:rsidRPr="00AC37B7">
        <w:lastRenderedPageBreak/>
        <w:tab/>
      </w:r>
      <w:r w:rsidRPr="00AC37B7">
        <w:tab/>
      </w:r>
      <w:bookmarkStart w:id="24" w:name="_Toc156162093"/>
      <w:r w:rsidRPr="00AC37B7">
        <w:t>- Tìm kiếm lịch thi</w:t>
      </w:r>
      <w:bookmarkEnd w:id="24"/>
    </w:p>
    <w:p w14:paraId="3D4DE07C" w14:textId="77777777" w:rsidR="007A558F" w:rsidRPr="00AC37B7" w:rsidRDefault="007A558F" w:rsidP="00AC37B7">
      <w:pPr>
        <w:pStyle w:val="Heading3"/>
        <w:spacing w:line="360" w:lineRule="auto"/>
      </w:pPr>
      <w:r w:rsidRPr="00AC37B7">
        <w:tab/>
      </w:r>
      <w:r w:rsidRPr="00AC37B7">
        <w:tab/>
      </w:r>
      <w:bookmarkStart w:id="25" w:name="_Toc156162094"/>
      <w:r w:rsidRPr="00AC37B7">
        <w:t>- Thêm mới lịch thi</w:t>
      </w:r>
      <w:bookmarkEnd w:id="25"/>
    </w:p>
    <w:p w14:paraId="6FA9BB41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ên lịch thi (Lịch thi cuối kì Toán cao cấp)</w:t>
      </w:r>
    </w:p>
    <w:p w14:paraId="5D818E05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 xml:space="preserve">- Thuộc kì thi nào? </w:t>
      </w:r>
    </w:p>
    <w:p w14:paraId="4E3234C0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Mã môn thi (VD: LING202)</w:t>
      </w:r>
    </w:p>
    <w:p w14:paraId="771E88E8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Chi tiết lịch thi theo mã học phần (1 môn thi có nhiều Chi tiết lịch thi theo mã học phần: Do 1 môn có nhiều nhóm)</w:t>
      </w:r>
    </w:p>
    <w:p w14:paraId="69772058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 xml:space="preserve">- Thời gian thi và phòng thi của từng nhóm học phần </w:t>
      </w:r>
    </w:p>
    <w:p w14:paraId="1A20B7BF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 xml:space="preserve">(VD: TCC.CQ.03: 7h30  60phút  3/1/2024    Phòng: I1-101 ; </w:t>
      </w:r>
    </w:p>
    <w:p w14:paraId="7435E3D0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TCC.CQ.02: 12H30 60 phút 3/1/2024    Phòng E2-102)</w:t>
      </w:r>
    </w:p>
    <w:p w14:paraId="5271A310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Số lượng sinh viên thi (VD: TCC.CQ.03: 40sv)</w:t>
      </w:r>
    </w:p>
    <w:p w14:paraId="6C898A6E" w14:textId="77777777" w:rsidR="007A558F" w:rsidRPr="00AC37B7" w:rsidRDefault="007A558F" w:rsidP="00AC37B7">
      <w:pPr>
        <w:pStyle w:val="Heading3"/>
        <w:spacing w:line="360" w:lineRule="auto"/>
      </w:pPr>
      <w:r w:rsidRPr="00AC37B7">
        <w:lastRenderedPageBreak/>
        <w:tab/>
      </w:r>
      <w:r w:rsidRPr="00AC37B7">
        <w:tab/>
      </w:r>
      <w:bookmarkStart w:id="26" w:name="_Toc156162095"/>
      <w:r w:rsidRPr="00AC37B7">
        <w:t>- Chỉnh sửa lịch thi</w:t>
      </w:r>
      <w:bookmarkEnd w:id="26"/>
    </w:p>
    <w:p w14:paraId="73909432" w14:textId="77777777" w:rsidR="007A558F" w:rsidRPr="00AC37B7" w:rsidRDefault="007A558F" w:rsidP="00AC37B7">
      <w:pPr>
        <w:pStyle w:val="Heading3"/>
        <w:spacing w:line="360" w:lineRule="auto"/>
      </w:pPr>
      <w:r w:rsidRPr="00AC37B7">
        <w:tab/>
      </w:r>
      <w:r w:rsidRPr="00AC37B7">
        <w:tab/>
      </w:r>
      <w:bookmarkStart w:id="27" w:name="_Toc156162096"/>
      <w:r w:rsidRPr="00AC37B7">
        <w:t>- Xóa lịch thi</w:t>
      </w:r>
      <w:bookmarkEnd w:id="27"/>
    </w:p>
    <w:p w14:paraId="0C923449" w14:textId="64959D6F" w:rsidR="007A558F" w:rsidRPr="00AC37B7" w:rsidRDefault="008B11FC" w:rsidP="00AC37B7">
      <w:pPr>
        <w:pStyle w:val="Heading2"/>
      </w:pPr>
      <w:bookmarkStart w:id="28" w:name="_Toc156162097"/>
      <w:r>
        <w:t xml:space="preserve">2.4. </w:t>
      </w:r>
      <w:r w:rsidR="007A558F" w:rsidRPr="00AC37B7">
        <w:t>QUẢN LÝ HỌC PHẦN THI</w:t>
      </w:r>
      <w:bookmarkEnd w:id="28"/>
    </w:p>
    <w:p w14:paraId="5FEC7A35" w14:textId="77777777" w:rsidR="007A558F" w:rsidRPr="00AC37B7" w:rsidRDefault="007A558F" w:rsidP="00AC37B7">
      <w:pPr>
        <w:pStyle w:val="Heading3"/>
        <w:spacing w:line="360" w:lineRule="auto"/>
      </w:pPr>
      <w:r w:rsidRPr="00AC37B7">
        <w:tab/>
      </w:r>
      <w:r w:rsidRPr="00AC37B7">
        <w:tab/>
      </w:r>
      <w:bookmarkStart w:id="29" w:name="_Toc156162098"/>
      <w:r w:rsidRPr="00AC37B7">
        <w:t>- Tìm kiếm học phần</w:t>
      </w:r>
      <w:bookmarkEnd w:id="29"/>
    </w:p>
    <w:p w14:paraId="0E192B1C" w14:textId="77777777" w:rsidR="007A558F" w:rsidRPr="00AC37B7" w:rsidRDefault="007A558F" w:rsidP="00AC37B7">
      <w:pPr>
        <w:pStyle w:val="Heading3"/>
        <w:spacing w:line="360" w:lineRule="auto"/>
      </w:pPr>
      <w:r w:rsidRPr="00AC37B7">
        <w:tab/>
      </w:r>
      <w:r w:rsidRPr="00AC37B7">
        <w:tab/>
      </w:r>
      <w:bookmarkStart w:id="30" w:name="_Toc156162099"/>
      <w:r w:rsidRPr="00AC37B7">
        <w:t>- Thêm mới học phần</w:t>
      </w:r>
      <w:bookmarkEnd w:id="30"/>
    </w:p>
    <w:p w14:paraId="76977B34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Mã học phần (LING202)</w:t>
      </w:r>
    </w:p>
    <w:p w14:paraId="2C5E7646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ên học phần (Toán rời rạc)</w:t>
      </w:r>
    </w:p>
    <w:p w14:paraId="3EEC22FD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Nhóm học phần (Toán cao cấp: TCC.CQ.03)</w:t>
      </w:r>
    </w:p>
    <w:p w14:paraId="0407094C" w14:textId="77777777" w:rsidR="007A558F" w:rsidRPr="00AC37B7" w:rsidRDefault="007A558F" w:rsidP="00AC37B7">
      <w:pPr>
        <w:pStyle w:val="Heading3"/>
        <w:spacing w:line="360" w:lineRule="auto"/>
      </w:pPr>
      <w:r w:rsidRPr="00AC37B7">
        <w:tab/>
      </w:r>
      <w:r w:rsidRPr="00AC37B7">
        <w:tab/>
      </w:r>
      <w:bookmarkStart w:id="31" w:name="_Toc156162100"/>
      <w:r w:rsidRPr="00AC37B7">
        <w:t>- Chỉnh sửa học phần</w:t>
      </w:r>
      <w:bookmarkEnd w:id="31"/>
    </w:p>
    <w:p w14:paraId="1CFC63BB" w14:textId="77777777" w:rsidR="007A558F" w:rsidRPr="00AC37B7" w:rsidRDefault="007A558F" w:rsidP="00AC37B7">
      <w:pPr>
        <w:pStyle w:val="Heading3"/>
        <w:spacing w:line="360" w:lineRule="auto"/>
      </w:pPr>
      <w:r w:rsidRPr="00AC37B7">
        <w:tab/>
      </w:r>
      <w:r w:rsidRPr="00AC37B7">
        <w:tab/>
      </w:r>
      <w:bookmarkStart w:id="32" w:name="_Toc156162101"/>
      <w:r w:rsidRPr="00AC37B7">
        <w:t>- Xóa môn</w:t>
      </w:r>
      <w:bookmarkEnd w:id="32"/>
    </w:p>
    <w:p w14:paraId="198ABC7A" w14:textId="4B892270" w:rsidR="007A558F" w:rsidRPr="00AC37B7" w:rsidRDefault="008B11FC" w:rsidP="00AC37B7">
      <w:pPr>
        <w:pStyle w:val="Heading2"/>
      </w:pPr>
      <w:bookmarkStart w:id="33" w:name="_Toc156162102"/>
      <w:r>
        <w:t xml:space="preserve">2.5. </w:t>
      </w:r>
      <w:r w:rsidR="007A558F" w:rsidRPr="00AC37B7">
        <w:t>QUẢN LÝ PHÒNG THI</w:t>
      </w:r>
      <w:bookmarkEnd w:id="33"/>
    </w:p>
    <w:p w14:paraId="39BE288E" w14:textId="296B989C" w:rsidR="00F60AE1" w:rsidRDefault="007A558F" w:rsidP="00C436BB">
      <w:pPr>
        <w:pStyle w:val="Heading3"/>
      </w:pPr>
      <w:r w:rsidRPr="00AC37B7">
        <w:tab/>
      </w:r>
      <w:r w:rsidRPr="00AC37B7">
        <w:tab/>
      </w:r>
      <w:bookmarkStart w:id="34" w:name="_Toc156162103"/>
      <w:r w:rsidR="00F60AE1">
        <w:t>- Tìm kiếm phòng thi</w:t>
      </w:r>
      <w:bookmarkEnd w:id="34"/>
    </w:p>
    <w:p w14:paraId="7A6D48FE" w14:textId="1FDE99C7" w:rsidR="007A558F" w:rsidRPr="00AC37B7" w:rsidRDefault="007A558F" w:rsidP="00F60AE1">
      <w:pPr>
        <w:pStyle w:val="Heading3"/>
        <w:ind w:left="1440"/>
      </w:pPr>
      <w:bookmarkStart w:id="35" w:name="_Toc156162104"/>
      <w:r w:rsidRPr="00AC37B7">
        <w:t>- Thêm mới phòng thi</w:t>
      </w:r>
      <w:bookmarkEnd w:id="35"/>
    </w:p>
    <w:p w14:paraId="4D962CB6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ên phòng</w:t>
      </w:r>
    </w:p>
    <w:p w14:paraId="153E2673" w14:textId="77777777" w:rsidR="007A558F" w:rsidRPr="00AC37B7" w:rsidRDefault="007A558F" w:rsidP="00C436BB">
      <w:pPr>
        <w:pStyle w:val="Heading3"/>
      </w:pPr>
      <w:r w:rsidRPr="00AC37B7">
        <w:lastRenderedPageBreak/>
        <w:tab/>
      </w:r>
      <w:r w:rsidRPr="00AC37B7">
        <w:tab/>
      </w:r>
      <w:bookmarkStart w:id="36" w:name="_Toc156162105"/>
      <w:r w:rsidRPr="00AC37B7">
        <w:t>- Chỉnh sửa phòng thi</w:t>
      </w:r>
      <w:bookmarkEnd w:id="36"/>
    </w:p>
    <w:p w14:paraId="0C55C593" w14:textId="77777777" w:rsidR="007A558F" w:rsidRPr="00AC37B7" w:rsidRDefault="007A558F" w:rsidP="00C436BB">
      <w:pPr>
        <w:pStyle w:val="Heading3"/>
      </w:pPr>
      <w:r w:rsidRPr="00AC37B7">
        <w:tab/>
      </w:r>
      <w:r w:rsidRPr="00AC37B7">
        <w:tab/>
      </w:r>
      <w:bookmarkStart w:id="37" w:name="_Toc156162106"/>
      <w:r w:rsidRPr="00AC37B7">
        <w:t>- Xóa phòng thi</w:t>
      </w:r>
      <w:bookmarkEnd w:id="37"/>
    </w:p>
    <w:p w14:paraId="518949EE" w14:textId="0310EA83" w:rsidR="007A558F" w:rsidRPr="00AC37B7" w:rsidRDefault="008B11FC" w:rsidP="00AC37B7">
      <w:pPr>
        <w:pStyle w:val="Heading2"/>
      </w:pPr>
      <w:bookmarkStart w:id="38" w:name="_Toc156162107"/>
      <w:r>
        <w:t xml:space="preserve">2.6. </w:t>
      </w:r>
      <w:r w:rsidR="007A558F" w:rsidRPr="00AC37B7">
        <w:t>QUẢN LÝ LỊCH GÁC THI</w:t>
      </w:r>
      <w:bookmarkEnd w:id="38"/>
    </w:p>
    <w:p w14:paraId="1AE60BC6" w14:textId="77777777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39" w:name="_Toc156162108"/>
      <w:r w:rsidRPr="00AC37B7">
        <w:t>- Thêm mới lịch gác thi</w:t>
      </w:r>
      <w:bookmarkEnd w:id="39"/>
    </w:p>
    <w:p w14:paraId="065E7C61" w14:textId="43EC350A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 xml:space="preserve">- Tên lịch </w:t>
      </w:r>
      <w:r w:rsidR="008B11FC">
        <w:rPr>
          <w:rFonts w:cs="Times New Roman"/>
          <w:szCs w:val="26"/>
        </w:rPr>
        <w:t xml:space="preserve">gác </w:t>
      </w:r>
      <w:r w:rsidRPr="00AC37B7">
        <w:rPr>
          <w:rFonts w:cs="Times New Roman"/>
          <w:szCs w:val="26"/>
        </w:rPr>
        <w:t xml:space="preserve">thi (VD: Lịch </w:t>
      </w:r>
      <w:r w:rsidR="008B11FC">
        <w:rPr>
          <w:rFonts w:cs="Times New Roman"/>
          <w:szCs w:val="26"/>
        </w:rPr>
        <w:t xml:space="preserve">gác </w:t>
      </w:r>
      <w:r w:rsidRPr="00AC37B7">
        <w:rPr>
          <w:rFonts w:cs="Times New Roman"/>
          <w:szCs w:val="26"/>
        </w:rPr>
        <w:t>thi cuối kì Toán cao cấp)</w:t>
      </w:r>
    </w:p>
    <w:p w14:paraId="71D659B8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hời gian gác thi (VD: Từ ngày 2/1/2024 đến ngày 20/1/2024)</w:t>
      </w:r>
    </w:p>
    <w:p w14:paraId="473CE8CC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Chi tiết gác thi: (1 lịch gác thi có nhiều chi tiết gác thi: Do 1 môn đó có nhiều nhóm học phần)</w:t>
      </w:r>
    </w:p>
    <w:p w14:paraId="06BBA4D1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Mã nhóm học phần thi (nhập TCC.CQ.03 trả về chi tiết lịch thi của mã học phần thi đó ở trên lịch thi)</w:t>
      </w:r>
    </w:p>
    <w:p w14:paraId="67AE9D12" w14:textId="74AC776A" w:rsidR="007A558F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8B11FC">
        <w:rPr>
          <w:rFonts w:cs="Times New Roman"/>
          <w:szCs w:val="26"/>
        </w:rPr>
        <w:t>- Giảng viên gác thi</w:t>
      </w:r>
      <w:r w:rsidR="008B11FC" w:rsidRPr="008B11FC">
        <w:rPr>
          <w:rFonts w:cs="Times New Roman"/>
          <w:szCs w:val="26"/>
        </w:rPr>
        <w:t xml:space="preserve"> (</w:t>
      </w:r>
      <w:r w:rsidR="008B11FC">
        <w:rPr>
          <w:rFonts w:cs="Times New Roman"/>
          <w:szCs w:val="26"/>
        </w:rPr>
        <w:t>Chia tự động hoặc chia ngẫu nhiên)</w:t>
      </w:r>
    </w:p>
    <w:p w14:paraId="176E195E" w14:textId="11AD6D3D" w:rsidR="000B0D39" w:rsidRPr="008B11FC" w:rsidRDefault="000B0D39" w:rsidP="00AC37B7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- 1 ca thi 1 người</w:t>
      </w:r>
      <w:r w:rsidR="004D0508">
        <w:rPr>
          <w:rFonts w:cs="Times New Roman"/>
          <w:szCs w:val="26"/>
        </w:rPr>
        <w:t>: không trùng lịch – Giảng viên được đăng ký ca gác thi/ chấm thi online rồi quản trị sẽ xếp lịch dựa trên đã đăng ký</w:t>
      </w:r>
    </w:p>
    <w:p w14:paraId="30CCAFC1" w14:textId="55C6E259" w:rsidR="007A558F" w:rsidRPr="00AC37B7" w:rsidRDefault="007A558F" w:rsidP="00F60AE1">
      <w:pPr>
        <w:pStyle w:val="Heading3"/>
      </w:pPr>
      <w:r w:rsidRPr="008B11FC">
        <w:lastRenderedPageBreak/>
        <w:tab/>
      </w:r>
      <w:r w:rsidRPr="008B11FC">
        <w:tab/>
      </w:r>
      <w:bookmarkStart w:id="40" w:name="_Toc156162109"/>
      <w:r w:rsidRPr="00AC37B7">
        <w:t>- Chỉnh sửa lịch gác thi</w:t>
      </w:r>
      <w:bookmarkEnd w:id="40"/>
      <w:r w:rsidR="004D0508">
        <w:t>: xếp giảng viên vào lịch chấm thi theo lịch đăng ký</w:t>
      </w:r>
    </w:p>
    <w:p w14:paraId="377F4E63" w14:textId="45448850" w:rsidR="007A558F" w:rsidRDefault="007A558F" w:rsidP="00F60AE1">
      <w:pPr>
        <w:pStyle w:val="Heading3"/>
      </w:pPr>
      <w:r w:rsidRPr="00AC37B7">
        <w:tab/>
      </w:r>
      <w:r w:rsidRPr="00AC37B7">
        <w:tab/>
      </w:r>
      <w:bookmarkStart w:id="41" w:name="_Toc156162110"/>
      <w:r w:rsidRPr="00AC37B7">
        <w:t>- Xóa lịch gác thi</w:t>
      </w:r>
      <w:bookmarkEnd w:id="41"/>
    </w:p>
    <w:p w14:paraId="712E4604" w14:textId="26154FA8" w:rsidR="004D0508" w:rsidRDefault="004D0508" w:rsidP="00D0413F">
      <w:pPr>
        <w:pStyle w:val="Heading3"/>
      </w:pPr>
      <w:r>
        <w:tab/>
      </w:r>
      <w:r>
        <w:tab/>
        <w:t>- Đăng ký gác thi: mã giảng viên, môn thi, lịch thi, thời gian</w:t>
      </w:r>
    </w:p>
    <w:p w14:paraId="1A9DB8D3" w14:textId="0BE622A7" w:rsidR="00D0413F" w:rsidRPr="00D0413F" w:rsidRDefault="00D0413F" w:rsidP="00D0413F">
      <w:pPr>
        <w:pStyle w:val="Heading3"/>
      </w:pPr>
      <w:r>
        <w:tab/>
      </w:r>
      <w:r>
        <w:tab/>
      </w:r>
      <w:r w:rsidRPr="00D0413F">
        <w:rPr>
          <w:rStyle w:val="Heading3Char"/>
        </w:rPr>
        <w:t>- Xét duyệt đăng ký gác thi:</w:t>
      </w:r>
      <w:r>
        <w:t xml:space="preserve"> hiển thị danh sách các đơn đăng ký gác thi: chấp nhận thì tick duyệt, không thì tick hủy duyệt, những giảng viên không duyệt sẽ không hiển thị tên trong danh sách gác thi của môn đó/ giờ đó</w:t>
      </w:r>
    </w:p>
    <w:p w14:paraId="29EF0C8D" w14:textId="28487E5C" w:rsidR="007A558F" w:rsidRPr="00AC37B7" w:rsidRDefault="008B11FC" w:rsidP="00AC37B7">
      <w:pPr>
        <w:pStyle w:val="Heading2"/>
      </w:pPr>
      <w:bookmarkStart w:id="42" w:name="_Toc156162111"/>
      <w:r>
        <w:t xml:space="preserve">2.7. </w:t>
      </w:r>
      <w:r w:rsidR="007A558F" w:rsidRPr="00AC37B7">
        <w:t>QUẢN LÝ LỊCH CHẤM THI</w:t>
      </w:r>
      <w:bookmarkEnd w:id="42"/>
    </w:p>
    <w:p w14:paraId="52C135DE" w14:textId="77777777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43" w:name="_Toc156162112"/>
      <w:r w:rsidRPr="00AC37B7">
        <w:t>- Thêm mới lịch chấm thi</w:t>
      </w:r>
      <w:bookmarkEnd w:id="43"/>
    </w:p>
    <w:p w14:paraId="593C6BC6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ên lịch chấm thi (VD: Chấm thi cuối kì Toán cao cấp)</w:t>
      </w:r>
    </w:p>
    <w:p w14:paraId="7DFF7ADE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huộc lịch thi nào</w:t>
      </w:r>
    </w:p>
    <w:p w14:paraId="4D19A516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huộc kì thi nào</w:t>
      </w:r>
    </w:p>
    <w:p w14:paraId="6BDF225E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Giảng viên chấm thi</w:t>
      </w:r>
    </w:p>
    <w:p w14:paraId="6A366722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 xml:space="preserve">- Thời gian chấm thi </w:t>
      </w:r>
    </w:p>
    <w:p w14:paraId="441F6E46" w14:textId="77777777" w:rsidR="007A558F" w:rsidRPr="00AC37B7" w:rsidRDefault="007A558F" w:rsidP="00F60AE1">
      <w:pPr>
        <w:pStyle w:val="Heading3"/>
      </w:pPr>
      <w:r w:rsidRPr="00AC37B7">
        <w:lastRenderedPageBreak/>
        <w:tab/>
      </w:r>
      <w:r w:rsidRPr="00AC37B7">
        <w:tab/>
      </w:r>
      <w:bookmarkStart w:id="44" w:name="_Toc156162113"/>
      <w:r w:rsidRPr="00AC37B7">
        <w:t>- Chỉnh sửa lịch chấm thi</w:t>
      </w:r>
      <w:bookmarkEnd w:id="44"/>
    </w:p>
    <w:p w14:paraId="04D654FE" w14:textId="49E66525" w:rsidR="007A558F" w:rsidRDefault="007A558F" w:rsidP="00F60AE1">
      <w:pPr>
        <w:pStyle w:val="Heading3"/>
      </w:pPr>
      <w:r w:rsidRPr="00AC37B7">
        <w:tab/>
      </w:r>
      <w:r w:rsidRPr="00AC37B7">
        <w:tab/>
      </w:r>
      <w:bookmarkStart w:id="45" w:name="_Toc156162114"/>
      <w:r w:rsidRPr="00AC37B7">
        <w:t>- Xóa lịch chấm thi</w:t>
      </w:r>
      <w:bookmarkEnd w:id="45"/>
    </w:p>
    <w:p w14:paraId="26C31D1A" w14:textId="357F9A86" w:rsidR="004D0508" w:rsidRDefault="004D0508" w:rsidP="00D0413F">
      <w:pPr>
        <w:pStyle w:val="Heading3"/>
      </w:pPr>
      <w:r>
        <w:tab/>
      </w:r>
      <w:r>
        <w:tab/>
        <w:t>- Đăng ký chấm thi: mã giảng viên, môn thi, lịch thi, thời gian</w:t>
      </w:r>
    </w:p>
    <w:p w14:paraId="7B57C83D" w14:textId="47E7EDCC" w:rsidR="00D0413F" w:rsidRPr="00D0413F" w:rsidRDefault="00D0413F" w:rsidP="00D0413F">
      <w:pPr>
        <w:pStyle w:val="Heading3"/>
        <w:ind w:left="720" w:firstLine="720"/>
      </w:pPr>
      <w:r>
        <w:t xml:space="preserve">- Xét duyệt đăng ký </w:t>
      </w:r>
      <w:r>
        <w:t>chấm thi</w:t>
      </w:r>
      <w:r>
        <w:t xml:space="preserve"> thi: hiển thị danh sách các đơn đăng ký </w:t>
      </w:r>
      <w:r>
        <w:t>chấm</w:t>
      </w:r>
      <w:r>
        <w:t xml:space="preserve"> thi: chấp nhận thì tick duyệt, không thì tick hủy duyệt, những giảng viên không duyệt sẽ không hiển thị tên trong danh sách </w:t>
      </w:r>
      <w:r>
        <w:t>chấm</w:t>
      </w:r>
      <w:r>
        <w:t xml:space="preserve"> thi của môn đó/ giờ đó</w:t>
      </w:r>
    </w:p>
    <w:p w14:paraId="2D87346B" w14:textId="6A81D74F" w:rsidR="007A558F" w:rsidRPr="00AC37B7" w:rsidRDefault="008B11FC" w:rsidP="00AC37B7">
      <w:pPr>
        <w:pStyle w:val="Heading2"/>
      </w:pPr>
      <w:bookmarkStart w:id="46" w:name="_Toc156162115"/>
      <w:r>
        <w:t xml:space="preserve">2.8. </w:t>
      </w:r>
      <w:r w:rsidR="007A558F" w:rsidRPr="00AC37B7">
        <w:t>QUẢN LÝ TÀI KHOẢN</w:t>
      </w:r>
      <w:bookmarkEnd w:id="46"/>
      <w:r w:rsidR="007A558F" w:rsidRPr="00AC37B7">
        <w:t xml:space="preserve"> </w:t>
      </w:r>
    </w:p>
    <w:p w14:paraId="36F2C3CA" w14:textId="77777777" w:rsidR="007A558F" w:rsidRPr="00AC37B7" w:rsidRDefault="007A558F" w:rsidP="00F60AE1">
      <w:pPr>
        <w:pStyle w:val="Heading3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bookmarkStart w:id="47" w:name="_Toc156162116"/>
      <w:r w:rsidRPr="00AC37B7">
        <w:rPr>
          <w:rFonts w:cs="Times New Roman"/>
          <w:szCs w:val="26"/>
        </w:rPr>
        <w:t xml:space="preserve">- </w:t>
      </w:r>
      <w:r w:rsidRPr="00F60AE1">
        <w:rPr>
          <w:rStyle w:val="Heading3Char"/>
        </w:rPr>
        <w:t>Thêm mới giảng viên</w:t>
      </w:r>
      <w:bookmarkEnd w:id="47"/>
    </w:p>
    <w:p w14:paraId="1A4DEAD6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Mã giảng viên</w:t>
      </w:r>
    </w:p>
    <w:p w14:paraId="3A36CE09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Họ và tên</w:t>
      </w:r>
    </w:p>
    <w:p w14:paraId="638B153F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Gmail</w:t>
      </w:r>
    </w:p>
    <w:p w14:paraId="69BAF3E4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Giới tính</w:t>
      </w:r>
    </w:p>
    <w:p w14:paraId="442B6225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Số điện thoại</w:t>
      </w:r>
    </w:p>
    <w:p w14:paraId="4F6109FF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huộc khoa viện nào</w:t>
      </w:r>
    </w:p>
    <w:p w14:paraId="58C94C55" w14:textId="77777777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48" w:name="_Toc156162117"/>
      <w:r w:rsidRPr="00AC37B7">
        <w:t>- Chỉnh sửa tài khoản giảng viên</w:t>
      </w:r>
      <w:bookmarkEnd w:id="48"/>
    </w:p>
    <w:p w14:paraId="3D824AC5" w14:textId="160B6F3D" w:rsidR="007A558F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Cấp quyền xem các chức năng</w:t>
      </w:r>
    </w:p>
    <w:p w14:paraId="4FB7283D" w14:textId="53299BDD" w:rsidR="00BF3C29" w:rsidRDefault="00BF3C29" w:rsidP="00AC37B7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- Thay đổi mật khẩu</w:t>
      </w:r>
    </w:p>
    <w:p w14:paraId="7E4D5103" w14:textId="0DC88DC4" w:rsidR="00BF3C29" w:rsidRPr="00BF3C29" w:rsidRDefault="00BF3C29" w:rsidP="00AC37B7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BF3C29">
        <w:rPr>
          <w:rFonts w:cs="Times New Roman"/>
          <w:szCs w:val="26"/>
        </w:rPr>
        <w:t>- Cập nhật ảnh đại diện</w:t>
      </w:r>
    </w:p>
    <w:p w14:paraId="4A7B4500" w14:textId="77777777" w:rsidR="007A558F" w:rsidRPr="00AC37B7" w:rsidRDefault="007A558F" w:rsidP="00F60AE1">
      <w:pPr>
        <w:pStyle w:val="Heading3"/>
      </w:pPr>
      <w:r w:rsidRPr="00BF3C29">
        <w:lastRenderedPageBreak/>
        <w:tab/>
      </w:r>
      <w:r w:rsidRPr="00BF3C29">
        <w:tab/>
      </w:r>
      <w:bookmarkStart w:id="49" w:name="_Toc156162118"/>
      <w:r w:rsidRPr="00AC37B7">
        <w:t>- Xóa tài khoản</w:t>
      </w:r>
      <w:bookmarkEnd w:id="49"/>
    </w:p>
    <w:p w14:paraId="7612FE3E" w14:textId="7D388C53" w:rsidR="007A558F" w:rsidRPr="00AC37B7" w:rsidRDefault="008B11FC" w:rsidP="00AC37B7">
      <w:pPr>
        <w:pStyle w:val="Heading2"/>
      </w:pPr>
      <w:bookmarkStart w:id="50" w:name="_Toc156162119"/>
      <w:r>
        <w:t xml:space="preserve">2.9. </w:t>
      </w:r>
      <w:r w:rsidR="007A558F" w:rsidRPr="00AC37B7">
        <w:t>QUẢN LÝ KHOA VIỆN</w:t>
      </w:r>
      <w:bookmarkEnd w:id="50"/>
    </w:p>
    <w:p w14:paraId="51B08A48" w14:textId="77777777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51" w:name="_Toc156162120"/>
      <w:r w:rsidRPr="00AC37B7">
        <w:t>- Thêm mới khoa viện</w:t>
      </w:r>
      <w:bookmarkEnd w:id="51"/>
    </w:p>
    <w:p w14:paraId="7CB5CC70" w14:textId="77777777" w:rsidR="007A558F" w:rsidRPr="00AC37B7" w:rsidRDefault="007A558F" w:rsidP="00AC37B7">
      <w:pPr>
        <w:spacing w:line="360" w:lineRule="auto"/>
        <w:rPr>
          <w:rFonts w:cs="Times New Roman"/>
          <w:szCs w:val="26"/>
        </w:rPr>
      </w:pP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</w:r>
      <w:r w:rsidRPr="00AC37B7">
        <w:rPr>
          <w:rFonts w:cs="Times New Roman"/>
          <w:szCs w:val="26"/>
        </w:rPr>
        <w:tab/>
        <w:t>- Tên khoa viện</w:t>
      </w:r>
    </w:p>
    <w:p w14:paraId="6570CE2F" w14:textId="77777777" w:rsidR="007A558F" w:rsidRP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52" w:name="_Toc156162121"/>
      <w:r w:rsidRPr="00AC37B7">
        <w:t>- Chỉnh sửa khoa viện</w:t>
      </w:r>
      <w:bookmarkEnd w:id="52"/>
    </w:p>
    <w:p w14:paraId="7B00E220" w14:textId="05482C3A" w:rsidR="00AC37B7" w:rsidRDefault="007A558F" w:rsidP="00F60AE1">
      <w:pPr>
        <w:pStyle w:val="Heading3"/>
      </w:pPr>
      <w:r w:rsidRPr="00AC37B7">
        <w:tab/>
      </w:r>
      <w:r w:rsidRPr="00AC37B7">
        <w:tab/>
      </w:r>
      <w:bookmarkStart w:id="53" w:name="_Toc156162122"/>
      <w:r w:rsidRPr="00AC37B7">
        <w:t>- Xóa khoa viện</w:t>
      </w:r>
      <w:bookmarkEnd w:id="53"/>
    </w:p>
    <w:p w14:paraId="3CD55FDF" w14:textId="3CAFB25B" w:rsidR="00AC37B7" w:rsidRDefault="008B11FC" w:rsidP="00AC37B7">
      <w:pPr>
        <w:pStyle w:val="Heading2"/>
      </w:pPr>
      <w:bookmarkStart w:id="54" w:name="_Toc156162123"/>
      <w:r>
        <w:t xml:space="preserve">2.10. </w:t>
      </w:r>
      <w:r w:rsidR="00AC37B7" w:rsidRPr="00AC37B7">
        <w:t>QUẢN LÝ HÌNH THỨC THI</w:t>
      </w:r>
      <w:bookmarkEnd w:id="54"/>
    </w:p>
    <w:p w14:paraId="0B81DC36" w14:textId="18C7707B" w:rsidR="00C436BB" w:rsidRDefault="00F60AE1" w:rsidP="00F60AE1">
      <w:pPr>
        <w:pStyle w:val="Heading3"/>
      </w:pPr>
      <w:r>
        <w:tab/>
      </w:r>
      <w:r>
        <w:tab/>
      </w:r>
      <w:bookmarkStart w:id="55" w:name="_Toc156162124"/>
      <w:r>
        <w:t>- Thêm mới hình thức thi</w:t>
      </w:r>
      <w:bookmarkEnd w:id="55"/>
    </w:p>
    <w:p w14:paraId="3632CE0A" w14:textId="2E9EA4AE" w:rsidR="00F60AE1" w:rsidRPr="000B0D39" w:rsidRDefault="00F60AE1" w:rsidP="00C436BB">
      <w:r>
        <w:tab/>
      </w:r>
      <w:r>
        <w:tab/>
      </w:r>
      <w:r>
        <w:tab/>
      </w:r>
      <w:r w:rsidRPr="000B0D39">
        <w:t>- Tên hình thức thi</w:t>
      </w:r>
      <w:r w:rsidR="000B0D39" w:rsidRPr="000B0D39">
        <w:t>: tự</w:t>
      </w:r>
      <w:r w:rsidR="000B0D39">
        <w:t xml:space="preserve"> luận đề mở</w:t>
      </w:r>
    </w:p>
    <w:p w14:paraId="64D9174A" w14:textId="5A280124" w:rsidR="00F60AE1" w:rsidRDefault="00F60AE1" w:rsidP="00F60AE1">
      <w:pPr>
        <w:pStyle w:val="Heading3"/>
      </w:pPr>
      <w:r w:rsidRPr="000B0D39">
        <w:tab/>
      </w:r>
      <w:r w:rsidRPr="000B0D39">
        <w:tab/>
      </w:r>
      <w:bookmarkStart w:id="56" w:name="_Toc156162125"/>
      <w:r>
        <w:t>- Chỉnh sửa hình thức thi</w:t>
      </w:r>
      <w:bookmarkEnd w:id="56"/>
    </w:p>
    <w:p w14:paraId="4BC0994C" w14:textId="6457CA1A" w:rsidR="00F60AE1" w:rsidRPr="00C436BB" w:rsidRDefault="00F60AE1" w:rsidP="00F60AE1">
      <w:pPr>
        <w:pStyle w:val="Heading3"/>
      </w:pPr>
      <w:r>
        <w:tab/>
      </w:r>
      <w:r>
        <w:tab/>
      </w:r>
      <w:bookmarkStart w:id="57" w:name="_Toc156162126"/>
      <w:r>
        <w:t>- Xóa hình thức thi</w:t>
      </w:r>
      <w:bookmarkEnd w:id="57"/>
    </w:p>
    <w:p w14:paraId="735B06DF" w14:textId="58775290" w:rsidR="00AC37B7" w:rsidRPr="00AC37B7" w:rsidRDefault="008B11FC" w:rsidP="00AC37B7">
      <w:pPr>
        <w:pStyle w:val="Heading2"/>
      </w:pPr>
      <w:bookmarkStart w:id="58" w:name="_Toc156162127"/>
      <w:r>
        <w:t xml:space="preserve">2.11. </w:t>
      </w:r>
      <w:r w:rsidR="00AC37B7">
        <w:t>THỐNG KÊ</w:t>
      </w:r>
      <w:r w:rsidR="00F60AE1">
        <w:t xml:space="preserve"> BÁO CÁO</w:t>
      </w:r>
      <w:bookmarkEnd w:id="58"/>
    </w:p>
    <w:p w14:paraId="1B128C30" w14:textId="4061955F" w:rsidR="00B05EE1" w:rsidRPr="00F60AE1" w:rsidRDefault="00F60AE1" w:rsidP="00F60AE1">
      <w:pPr>
        <w:pStyle w:val="Heading3"/>
      </w:pPr>
      <w:r>
        <w:tab/>
      </w:r>
      <w:r>
        <w:tab/>
      </w:r>
      <w:bookmarkStart w:id="59" w:name="_Toc156162128"/>
      <w:r w:rsidRPr="00F60AE1">
        <w:t>- Xuất danh sách thống kê: (file excel, n</w:t>
      </w:r>
      <w:r>
        <w:t>ếu có hiển thị biểu đồ thì càng tốt)</w:t>
      </w:r>
      <w:bookmarkEnd w:id="59"/>
    </w:p>
    <w:p w14:paraId="782AC40E" w14:textId="2FB9AA41" w:rsidR="00F60AE1" w:rsidRDefault="00F60AE1" w:rsidP="00B05EE1">
      <w:pPr>
        <w:rPr>
          <w:rFonts w:cs="Times New Roman"/>
          <w:szCs w:val="26"/>
        </w:rPr>
      </w:pPr>
      <w:r w:rsidRPr="00F60AE1">
        <w:rPr>
          <w:rFonts w:cs="Times New Roman"/>
          <w:szCs w:val="26"/>
        </w:rPr>
        <w:tab/>
      </w:r>
      <w:r w:rsidRPr="00F60AE1">
        <w:rPr>
          <w:rFonts w:cs="Times New Roman"/>
          <w:szCs w:val="26"/>
        </w:rPr>
        <w:tab/>
      </w:r>
      <w:r w:rsidRPr="00F60AE1">
        <w:rPr>
          <w:rFonts w:cs="Times New Roman"/>
          <w:szCs w:val="26"/>
        </w:rPr>
        <w:tab/>
      </w:r>
      <w:r>
        <w:rPr>
          <w:rFonts w:cs="Times New Roman"/>
          <w:szCs w:val="26"/>
        </w:rPr>
        <w:t>- Số lượng sinh viên theo học phần thi/ kì thi</w:t>
      </w:r>
    </w:p>
    <w:p w14:paraId="00C5424E" w14:textId="30F8E78B" w:rsidR="00F60AE1" w:rsidRDefault="00F60AE1" w:rsidP="00B05EE1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- Số lượng giảng viên gác thi/ chấm thi theo kì thi</w:t>
      </w:r>
    </w:p>
    <w:p w14:paraId="57D7998F" w14:textId="77777777" w:rsidR="00F60AE1" w:rsidRDefault="00F60AE1" w:rsidP="00B05EE1">
      <w:pPr>
        <w:rPr>
          <w:rFonts w:cs="Times New Roman"/>
          <w:szCs w:val="26"/>
        </w:rPr>
      </w:pPr>
    </w:p>
    <w:p w14:paraId="1E02D9A9" w14:textId="2959AE72" w:rsidR="00B05EE1" w:rsidRDefault="00B05EE1" w:rsidP="00B05EE1">
      <w:pPr>
        <w:pStyle w:val="Heading1"/>
      </w:pPr>
      <w:r w:rsidRPr="00B05EE1">
        <w:br w:type="page"/>
      </w:r>
      <w:bookmarkStart w:id="60" w:name="_Toc156162129"/>
      <w:r>
        <w:rPr>
          <w:sz w:val="26"/>
        </w:rPr>
        <w:lastRenderedPageBreak/>
        <w:t xml:space="preserve">CHƯƠNG III. </w:t>
      </w:r>
      <w:r>
        <w:t>XÁC ĐỊNH ACTOR VÀ USECASE</w:t>
      </w:r>
      <w:bookmarkEnd w:id="60"/>
    </w:p>
    <w:p w14:paraId="708605C8" w14:textId="7FBC9D06" w:rsidR="00B05EE1" w:rsidRDefault="00B05EE1" w:rsidP="00B05EE1">
      <w:pPr>
        <w:pStyle w:val="Heading2"/>
      </w:pPr>
      <w:bookmarkStart w:id="61" w:name="_Toc156162130"/>
      <w:r>
        <w:t>3.1. Actor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8993"/>
      </w:tblGrid>
      <w:tr w:rsidR="00B05EE1" w14:paraId="552BAF9C" w14:textId="77777777" w:rsidTr="00B05EE1">
        <w:tc>
          <w:tcPr>
            <w:tcW w:w="1696" w:type="dxa"/>
          </w:tcPr>
          <w:p w14:paraId="2C221B16" w14:textId="6B613418" w:rsidR="00B05EE1" w:rsidRDefault="00B05EE1" w:rsidP="00B05EE1">
            <w:pPr>
              <w:jc w:val="center"/>
            </w:pPr>
            <w:r>
              <w:t>STT</w:t>
            </w:r>
          </w:p>
        </w:tc>
        <w:tc>
          <w:tcPr>
            <w:tcW w:w="3261" w:type="dxa"/>
          </w:tcPr>
          <w:p w14:paraId="3375D656" w14:textId="53DF1EAA" w:rsidR="00B05EE1" w:rsidRDefault="00B05EE1" w:rsidP="00B05EE1">
            <w:pPr>
              <w:jc w:val="center"/>
            </w:pPr>
            <w:r>
              <w:t>Người dùng</w:t>
            </w:r>
          </w:p>
        </w:tc>
        <w:tc>
          <w:tcPr>
            <w:tcW w:w="8993" w:type="dxa"/>
          </w:tcPr>
          <w:p w14:paraId="4AAC75B0" w14:textId="62354E48" w:rsidR="00B05EE1" w:rsidRDefault="00B05EE1" w:rsidP="00B05EE1">
            <w:pPr>
              <w:jc w:val="center"/>
            </w:pPr>
            <w:r>
              <w:t>Vai trò</w:t>
            </w:r>
          </w:p>
        </w:tc>
      </w:tr>
      <w:tr w:rsidR="00B05EE1" w14:paraId="49F0822F" w14:textId="77777777" w:rsidTr="00B05EE1">
        <w:tc>
          <w:tcPr>
            <w:tcW w:w="1696" w:type="dxa"/>
          </w:tcPr>
          <w:p w14:paraId="07FCE93D" w14:textId="3394E7E2" w:rsidR="00B05EE1" w:rsidRDefault="00B05EE1" w:rsidP="00B05EE1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14:paraId="0C8C7C6A" w14:textId="305A7AD2" w:rsidR="00B05EE1" w:rsidRDefault="00B05EE1" w:rsidP="00B05EE1">
            <w:pPr>
              <w:jc w:val="center"/>
            </w:pPr>
            <w:r>
              <w:t>Quản trị hệ thống</w:t>
            </w:r>
          </w:p>
        </w:tc>
        <w:tc>
          <w:tcPr>
            <w:tcW w:w="8993" w:type="dxa"/>
          </w:tcPr>
          <w:p w14:paraId="048DAB47" w14:textId="7774E9C7" w:rsidR="00B05EE1" w:rsidRDefault="00B05EE1" w:rsidP="00B05EE1">
            <w:r>
              <w:t>Quản lý người dùng và các chức năng trên hệ thống</w:t>
            </w:r>
          </w:p>
        </w:tc>
      </w:tr>
      <w:tr w:rsidR="00B05EE1" w14:paraId="3E4063C7" w14:textId="77777777" w:rsidTr="00B05EE1">
        <w:tc>
          <w:tcPr>
            <w:tcW w:w="1696" w:type="dxa"/>
          </w:tcPr>
          <w:p w14:paraId="2ABF122D" w14:textId="11AF4EA9" w:rsidR="00B05EE1" w:rsidRDefault="00B05EE1" w:rsidP="00B05EE1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7F291EA9" w14:textId="1F311AA6" w:rsidR="00B05EE1" w:rsidRDefault="00B05EE1" w:rsidP="00B05EE1">
            <w:pPr>
              <w:jc w:val="center"/>
            </w:pPr>
            <w:r>
              <w:t>Người dùng</w:t>
            </w:r>
          </w:p>
        </w:tc>
        <w:tc>
          <w:tcPr>
            <w:tcW w:w="8993" w:type="dxa"/>
          </w:tcPr>
          <w:p w14:paraId="678A4330" w14:textId="14AE241B" w:rsidR="00B05EE1" w:rsidRDefault="00B05EE1" w:rsidP="00B05EE1">
            <w:r>
              <w:t>Tương tác với các chức năng được cấp quyền (xem lịch thi, xem phòng thi,…)</w:t>
            </w:r>
          </w:p>
        </w:tc>
      </w:tr>
    </w:tbl>
    <w:p w14:paraId="1BAE1086" w14:textId="77777777" w:rsidR="00B05EE1" w:rsidRPr="00B05EE1" w:rsidRDefault="00B05EE1" w:rsidP="00B05EE1"/>
    <w:p w14:paraId="2E0BA581" w14:textId="7D50F5A9" w:rsidR="00B05EE1" w:rsidRPr="00B05EE1" w:rsidRDefault="00B05EE1" w:rsidP="00B05EE1">
      <w:pPr>
        <w:pStyle w:val="Heading2"/>
      </w:pPr>
      <w:bookmarkStart w:id="62" w:name="_Toc156162131"/>
      <w:r>
        <w:lastRenderedPageBreak/>
        <w:t>3.2. Usecase</w:t>
      </w:r>
      <w:bookmarkEnd w:id="62"/>
    </w:p>
    <w:p w14:paraId="7A8A9B70" w14:textId="05C47317" w:rsidR="00B05EE1" w:rsidRDefault="00B05EE1" w:rsidP="008B11FC">
      <w:pPr>
        <w:pStyle w:val="Heading3"/>
      </w:pPr>
      <w:r>
        <w:t xml:space="preserve">3.2.1. Biểu đồ usecase </w:t>
      </w:r>
      <w:r w:rsidR="00BF3C29">
        <w:t>T</w:t>
      </w:r>
      <w:r>
        <w:t>ổng quát</w:t>
      </w:r>
    </w:p>
    <w:p w14:paraId="58BDAA0C" w14:textId="77777777" w:rsidR="008B11FC" w:rsidRDefault="00B05EE1" w:rsidP="00B05EE1">
      <w:pPr>
        <w:jc w:val="center"/>
        <w:rPr>
          <w:rFonts w:cs="Times New Roman"/>
          <w:szCs w:val="26"/>
        </w:rPr>
      </w:pPr>
      <w:r w:rsidRPr="00B05EE1">
        <w:rPr>
          <w:rFonts w:cs="Times New Roman"/>
          <w:noProof/>
          <w:szCs w:val="26"/>
        </w:rPr>
        <w:drawing>
          <wp:inline distT="0" distB="0" distL="0" distR="0" wp14:anchorId="043BB836" wp14:editId="79D5B19B">
            <wp:extent cx="4925695" cy="487871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6945" cy="48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514" w14:textId="1EC8FC86" w:rsidR="008B11FC" w:rsidRDefault="008B11FC" w:rsidP="008B11FC">
      <w:pPr>
        <w:pStyle w:val="Heading3"/>
      </w:pPr>
      <w:r>
        <w:lastRenderedPageBreak/>
        <w:t>3.2.2. Biểu đồ usecase Đăng nhập</w:t>
      </w:r>
    </w:p>
    <w:p w14:paraId="1F8C5C7A" w14:textId="3033FAAA" w:rsidR="008B11FC" w:rsidRPr="008B11FC" w:rsidRDefault="00D93361" w:rsidP="008B11FC">
      <w:r w:rsidRPr="00D93361">
        <w:rPr>
          <w:noProof/>
        </w:rPr>
        <w:drawing>
          <wp:anchor distT="0" distB="0" distL="114300" distR="114300" simplePos="0" relativeHeight="251658240" behindDoc="0" locked="0" layoutInCell="1" allowOverlap="1" wp14:anchorId="5524126A" wp14:editId="2074F36B">
            <wp:simplePos x="0" y="0"/>
            <wp:positionH relativeFrom="column">
              <wp:posOffset>143933</wp:posOffset>
            </wp:positionH>
            <wp:positionV relativeFrom="paragraph">
              <wp:posOffset>319828</wp:posOffset>
            </wp:positionV>
            <wp:extent cx="7559695" cy="2415749"/>
            <wp:effectExtent l="0" t="0" r="317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9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F971" w14:textId="3AA3DCA6" w:rsidR="008B11FC" w:rsidRDefault="008B11FC" w:rsidP="008B11FC">
      <w:pPr>
        <w:pStyle w:val="Heading3"/>
      </w:pPr>
      <w:r>
        <w:lastRenderedPageBreak/>
        <w:t>3.2.3. Biểu đồ usecase Quản lý kì thi</w:t>
      </w:r>
    </w:p>
    <w:p w14:paraId="3B548DA5" w14:textId="37F05BB2" w:rsidR="00BF3C29" w:rsidRPr="00BF3C29" w:rsidRDefault="00BF3C29" w:rsidP="00BF3C29">
      <w:r w:rsidRPr="00BF3C29">
        <w:rPr>
          <w:noProof/>
        </w:rPr>
        <w:drawing>
          <wp:inline distT="0" distB="0" distL="0" distR="0" wp14:anchorId="1AFA8D90" wp14:editId="1915953F">
            <wp:extent cx="7483488" cy="4442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348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225" w14:textId="77777777" w:rsidR="008B11FC" w:rsidRPr="008B11FC" w:rsidRDefault="008B11FC" w:rsidP="008B11FC"/>
    <w:p w14:paraId="44B8C55A" w14:textId="40B8E6E4" w:rsidR="008B11FC" w:rsidRDefault="008B11FC" w:rsidP="008B11FC">
      <w:pPr>
        <w:pStyle w:val="Heading3"/>
      </w:pPr>
      <w:r>
        <w:lastRenderedPageBreak/>
        <w:t>3.2.4. Biểu đồ usecase Quản lý lịch thi</w:t>
      </w:r>
    </w:p>
    <w:p w14:paraId="107E7D51" w14:textId="1DDAB24B" w:rsidR="008B11FC" w:rsidRPr="008B11FC" w:rsidRDefault="00BF3C29" w:rsidP="008B11FC">
      <w:r w:rsidRPr="00BF3C29">
        <w:rPr>
          <w:noProof/>
        </w:rPr>
        <w:drawing>
          <wp:inline distT="0" distB="0" distL="0" distR="0" wp14:anchorId="69F69998" wp14:editId="346F5ED2">
            <wp:extent cx="7262489" cy="43666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2489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2659" w14:textId="46967DA6" w:rsidR="008B11FC" w:rsidRDefault="008B11FC" w:rsidP="008B11FC">
      <w:pPr>
        <w:pStyle w:val="Heading3"/>
      </w:pPr>
      <w:r>
        <w:lastRenderedPageBreak/>
        <w:t>3.2.5. Biểu đồ usecase Quản lý học phần</w:t>
      </w:r>
      <w:r w:rsidR="00BF3C29">
        <w:t xml:space="preserve"> thi</w:t>
      </w:r>
    </w:p>
    <w:p w14:paraId="3BAF114C" w14:textId="1C6D46D3" w:rsidR="008B11FC" w:rsidRPr="008B11FC" w:rsidRDefault="00BF3C29" w:rsidP="008B11FC">
      <w:r w:rsidRPr="00BF3C29">
        <w:rPr>
          <w:noProof/>
        </w:rPr>
        <w:drawing>
          <wp:inline distT="0" distB="0" distL="0" distR="0" wp14:anchorId="2742CCDE" wp14:editId="48BA2DAD">
            <wp:extent cx="7331075" cy="4412362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881" w14:textId="46376727" w:rsidR="008B11FC" w:rsidRDefault="008B11FC" w:rsidP="008B11FC">
      <w:pPr>
        <w:pStyle w:val="Heading3"/>
      </w:pPr>
      <w:r>
        <w:lastRenderedPageBreak/>
        <w:t>3.2.6. Biểu đồ usecase Quản lý gác thi</w:t>
      </w:r>
    </w:p>
    <w:p w14:paraId="567D1523" w14:textId="1F350896" w:rsidR="008B11FC" w:rsidRPr="008B11FC" w:rsidRDefault="001F485A" w:rsidP="008B11FC">
      <w:r w:rsidRPr="001F485A">
        <w:drawing>
          <wp:inline distT="0" distB="0" distL="0" distR="0" wp14:anchorId="50972015" wp14:editId="2F5598FB">
            <wp:extent cx="8864600" cy="4461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478" w14:textId="0614866B" w:rsidR="008B11FC" w:rsidRDefault="008B11FC" w:rsidP="008B11FC">
      <w:pPr>
        <w:pStyle w:val="Heading3"/>
      </w:pPr>
      <w:r>
        <w:lastRenderedPageBreak/>
        <w:t>3.2.7. Biểu đồ usecase Quản lý chấm thi</w:t>
      </w:r>
    </w:p>
    <w:p w14:paraId="5C757B21" w14:textId="2027774C" w:rsidR="004A7EE9" w:rsidRPr="004A7EE9" w:rsidRDefault="00D0413F" w:rsidP="004A7EE9">
      <w:r w:rsidRPr="00D0413F">
        <w:drawing>
          <wp:inline distT="0" distB="0" distL="0" distR="0" wp14:anchorId="2518742E" wp14:editId="57D4F58D">
            <wp:extent cx="8864600" cy="473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7596" w14:textId="77777777" w:rsidR="008B11FC" w:rsidRPr="008B11FC" w:rsidRDefault="008B11FC" w:rsidP="008B11FC"/>
    <w:p w14:paraId="0ADCDC70" w14:textId="57E7D6D4" w:rsidR="008B11FC" w:rsidRDefault="008B11FC" w:rsidP="008B11FC">
      <w:pPr>
        <w:pStyle w:val="Heading3"/>
      </w:pPr>
      <w:r>
        <w:lastRenderedPageBreak/>
        <w:t>3.2.8. Biểu đồ usecase Quản lý phòng thi</w:t>
      </w:r>
    </w:p>
    <w:p w14:paraId="74296CF6" w14:textId="77777777" w:rsidR="008B11FC" w:rsidRPr="008B11FC" w:rsidRDefault="008B11FC" w:rsidP="008B11FC"/>
    <w:p w14:paraId="0DBA9693" w14:textId="7446136C" w:rsidR="008B11FC" w:rsidRDefault="008B11FC" w:rsidP="008B11FC">
      <w:pPr>
        <w:pStyle w:val="Heading3"/>
      </w:pPr>
      <w:r>
        <w:t>3.2.9. Biểu đồ usecase Quản lý hình thức thi</w:t>
      </w:r>
    </w:p>
    <w:p w14:paraId="3F641264" w14:textId="77777777" w:rsidR="008B11FC" w:rsidRPr="008B11FC" w:rsidRDefault="008B11FC" w:rsidP="008B11FC"/>
    <w:p w14:paraId="24629148" w14:textId="7D225F6A" w:rsidR="008B11FC" w:rsidRDefault="008B11FC" w:rsidP="008B11FC">
      <w:pPr>
        <w:pStyle w:val="Heading3"/>
      </w:pPr>
      <w:r>
        <w:t>3.2.10. Biểu đồ usecase Quản lý khoa, viện</w:t>
      </w:r>
    </w:p>
    <w:p w14:paraId="2AB36496" w14:textId="77777777" w:rsidR="008B11FC" w:rsidRPr="008B11FC" w:rsidRDefault="008B11FC" w:rsidP="008B11FC"/>
    <w:p w14:paraId="6E64FD10" w14:textId="19F673E6" w:rsidR="00B05EE1" w:rsidRPr="008B11FC" w:rsidRDefault="008B11FC" w:rsidP="008B11FC">
      <w:pPr>
        <w:pStyle w:val="Heading3"/>
      </w:pPr>
      <w:r>
        <w:t xml:space="preserve">3.2.11. </w:t>
      </w:r>
      <w:r w:rsidRPr="008B11FC">
        <w:t>Biểu đồ usecase Quản lý t</w:t>
      </w:r>
      <w:r>
        <w:t>ài khoản</w:t>
      </w:r>
      <w:r w:rsidR="00B05EE1" w:rsidRPr="008B11FC">
        <w:br w:type="page"/>
      </w:r>
    </w:p>
    <w:p w14:paraId="5ED6100E" w14:textId="334D3265" w:rsidR="00B05EE1" w:rsidRPr="008B11FC" w:rsidRDefault="00B05EE1">
      <w:pPr>
        <w:rPr>
          <w:rFonts w:cs="Times New Roman"/>
          <w:szCs w:val="26"/>
        </w:rPr>
      </w:pPr>
    </w:p>
    <w:p w14:paraId="097D2F7C" w14:textId="77777777" w:rsidR="00AC37B7" w:rsidRPr="008B11FC" w:rsidRDefault="00AC37B7" w:rsidP="00AC37B7">
      <w:pPr>
        <w:spacing w:line="360" w:lineRule="auto"/>
        <w:rPr>
          <w:rFonts w:eastAsiaTheme="majorEastAsia" w:cs="Times New Roman"/>
          <w:b/>
          <w:color w:val="000000" w:themeColor="text1"/>
          <w:szCs w:val="26"/>
        </w:rPr>
      </w:pPr>
    </w:p>
    <w:p w14:paraId="785AFEF0" w14:textId="1F65C352" w:rsidR="00B05EE1" w:rsidRPr="008B11FC" w:rsidRDefault="00AC37B7" w:rsidP="00B05EE1">
      <w:pPr>
        <w:rPr>
          <w:rFonts w:cs="Times New Roman"/>
          <w:szCs w:val="26"/>
        </w:rPr>
      </w:pPr>
      <w:r w:rsidRPr="008B11FC">
        <w:rPr>
          <w:rFonts w:cs="Times New Roman"/>
          <w:szCs w:val="26"/>
        </w:rPr>
        <w:br w:type="page"/>
      </w:r>
    </w:p>
    <w:p w14:paraId="712204A7" w14:textId="77777777" w:rsidR="00B05EE1" w:rsidRPr="008B11FC" w:rsidRDefault="00B05EE1">
      <w:pPr>
        <w:rPr>
          <w:rFonts w:eastAsiaTheme="majorEastAsia" w:cs="Times New Roman"/>
          <w:b/>
          <w:color w:val="000000" w:themeColor="text1"/>
          <w:szCs w:val="26"/>
        </w:rPr>
      </w:pPr>
    </w:p>
    <w:p w14:paraId="056CFB9F" w14:textId="176B9B8B" w:rsidR="00AC37B7" w:rsidRPr="00AC37B7" w:rsidRDefault="00AC37B7" w:rsidP="00AC37B7">
      <w:pPr>
        <w:pStyle w:val="Heading1"/>
        <w:rPr>
          <w:rFonts w:cs="Times New Roman"/>
          <w:sz w:val="26"/>
          <w:szCs w:val="26"/>
        </w:rPr>
      </w:pPr>
      <w:bookmarkStart w:id="63" w:name="_Toc156162132"/>
      <w:r w:rsidRPr="00AC37B7">
        <w:rPr>
          <w:rFonts w:cs="Times New Roman"/>
          <w:sz w:val="26"/>
          <w:szCs w:val="26"/>
        </w:rPr>
        <w:t>CHƯƠNG</w:t>
      </w:r>
      <w:r w:rsidR="008B11FC">
        <w:rPr>
          <w:rFonts w:cs="Times New Roman"/>
          <w:sz w:val="26"/>
          <w:szCs w:val="26"/>
        </w:rPr>
        <w:t xml:space="preserve"> IV</w:t>
      </w:r>
      <w:r w:rsidRPr="00AC37B7">
        <w:rPr>
          <w:rFonts w:cs="Times New Roman"/>
          <w:sz w:val="26"/>
          <w:szCs w:val="26"/>
        </w:rPr>
        <w:t xml:space="preserve"> . CÔNG NGHỆ VÀ NGÔN NGỮ SỬ DỤNG:</w:t>
      </w:r>
      <w:bookmarkEnd w:id="63"/>
    </w:p>
    <w:p w14:paraId="40FDC0BA" w14:textId="64038FDC" w:rsidR="00AC37B7" w:rsidRPr="00AC37B7" w:rsidRDefault="00AC37B7" w:rsidP="008B11FC">
      <w:pPr>
        <w:pStyle w:val="Heading2"/>
        <w:numPr>
          <w:ilvl w:val="1"/>
          <w:numId w:val="3"/>
        </w:numPr>
        <w:rPr>
          <w:rFonts w:cs="Times New Roman"/>
        </w:rPr>
      </w:pPr>
      <w:bookmarkStart w:id="64" w:name="_Toc156162133"/>
      <w:r w:rsidRPr="00AC37B7">
        <w:rPr>
          <w:rFonts w:cs="Times New Roman"/>
        </w:rPr>
        <w:t>.NET Core 6 Framework</w:t>
      </w:r>
      <w:bookmarkEnd w:id="64"/>
    </w:p>
    <w:p w14:paraId="61D781BA" w14:textId="1F62D384" w:rsidR="00AC37B7" w:rsidRPr="00AC37B7" w:rsidRDefault="00AC37B7" w:rsidP="008B11FC">
      <w:pPr>
        <w:pStyle w:val="Heading2"/>
        <w:numPr>
          <w:ilvl w:val="1"/>
          <w:numId w:val="3"/>
        </w:numPr>
        <w:rPr>
          <w:rFonts w:cs="Times New Roman"/>
        </w:rPr>
      </w:pPr>
      <w:bookmarkStart w:id="65" w:name="_Toc156162134"/>
      <w:r w:rsidRPr="00AC37B7">
        <w:rPr>
          <w:rFonts w:cs="Times New Roman"/>
        </w:rPr>
        <w:t>ReactJS</w:t>
      </w:r>
      <w:bookmarkEnd w:id="65"/>
    </w:p>
    <w:p w14:paraId="23989477" w14:textId="77777777" w:rsidR="00AC37B7" w:rsidRPr="00AC37B7" w:rsidRDefault="00AC37B7" w:rsidP="008B11FC">
      <w:pPr>
        <w:pStyle w:val="Heading2"/>
        <w:numPr>
          <w:ilvl w:val="1"/>
          <w:numId w:val="3"/>
        </w:numPr>
        <w:ind w:left="360" w:hanging="360"/>
        <w:rPr>
          <w:rFonts w:cs="Times New Roman"/>
        </w:rPr>
      </w:pPr>
      <w:bookmarkStart w:id="66" w:name="_Toc156162135"/>
      <w:r w:rsidRPr="00AC37B7">
        <w:rPr>
          <w:rFonts w:cs="Times New Roman"/>
        </w:rPr>
        <w:t>NEXTJS</w:t>
      </w:r>
      <w:bookmarkEnd w:id="66"/>
    </w:p>
    <w:p w14:paraId="2F844F2E" w14:textId="77777777" w:rsidR="00AC37B7" w:rsidRPr="00AC37B7" w:rsidRDefault="00AC37B7" w:rsidP="008B11FC">
      <w:pPr>
        <w:pStyle w:val="Heading2"/>
        <w:numPr>
          <w:ilvl w:val="1"/>
          <w:numId w:val="3"/>
        </w:numPr>
        <w:ind w:left="360" w:hanging="360"/>
        <w:rPr>
          <w:rFonts w:cs="Times New Roman"/>
        </w:rPr>
      </w:pPr>
      <w:bookmarkStart w:id="67" w:name="_Toc156162136"/>
      <w:r w:rsidRPr="00AC37B7">
        <w:rPr>
          <w:rFonts w:cs="Times New Roman"/>
        </w:rPr>
        <w:t>TypeScript</w:t>
      </w:r>
      <w:bookmarkEnd w:id="67"/>
    </w:p>
    <w:p w14:paraId="01DE692A" w14:textId="77777777" w:rsidR="00AC37B7" w:rsidRPr="00AC37B7" w:rsidRDefault="00AC37B7" w:rsidP="008B11FC">
      <w:pPr>
        <w:pStyle w:val="Heading2"/>
        <w:numPr>
          <w:ilvl w:val="1"/>
          <w:numId w:val="3"/>
        </w:numPr>
        <w:ind w:left="360" w:hanging="360"/>
        <w:rPr>
          <w:rFonts w:cs="Times New Roman"/>
        </w:rPr>
      </w:pPr>
      <w:bookmarkStart w:id="68" w:name="_Toc156162137"/>
      <w:r w:rsidRPr="00AC37B7">
        <w:rPr>
          <w:rFonts w:cs="Times New Roman"/>
        </w:rPr>
        <w:t>JavaScript</w:t>
      </w:r>
      <w:bookmarkEnd w:id="68"/>
    </w:p>
    <w:p w14:paraId="4C750E61" w14:textId="77777777" w:rsidR="00AC37B7" w:rsidRPr="00AC37B7" w:rsidRDefault="00AC37B7" w:rsidP="008B11FC">
      <w:pPr>
        <w:pStyle w:val="Heading2"/>
        <w:numPr>
          <w:ilvl w:val="1"/>
          <w:numId w:val="3"/>
        </w:numPr>
        <w:ind w:left="360" w:hanging="360"/>
        <w:rPr>
          <w:rFonts w:cs="Times New Roman"/>
        </w:rPr>
      </w:pPr>
      <w:bookmarkStart w:id="69" w:name="_Toc156162138"/>
      <w:r w:rsidRPr="00AC37B7">
        <w:rPr>
          <w:rFonts w:cs="Times New Roman"/>
        </w:rPr>
        <w:t>CSDL: SQL Server</w:t>
      </w:r>
      <w:bookmarkEnd w:id="69"/>
    </w:p>
    <w:p w14:paraId="2F2DF547" w14:textId="77777777" w:rsidR="00082084" w:rsidRPr="00AC37B7" w:rsidRDefault="00082084" w:rsidP="00AC37B7">
      <w:pPr>
        <w:spacing w:line="360" w:lineRule="auto"/>
        <w:rPr>
          <w:rFonts w:cs="Times New Roman"/>
          <w:szCs w:val="26"/>
        </w:rPr>
      </w:pPr>
    </w:p>
    <w:sectPr w:rsidR="00082084" w:rsidRPr="00AC37B7" w:rsidSect="007A558F">
      <w:type w:val="continuous"/>
      <w:pgSz w:w="16840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B75E1"/>
    <w:multiLevelType w:val="multilevel"/>
    <w:tmpl w:val="0A665C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60E4CEC"/>
    <w:multiLevelType w:val="multilevel"/>
    <w:tmpl w:val="9C2E3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B12482"/>
    <w:multiLevelType w:val="multilevel"/>
    <w:tmpl w:val="A520333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8F"/>
    <w:rsid w:val="00082084"/>
    <w:rsid w:val="000A161B"/>
    <w:rsid w:val="000B0D39"/>
    <w:rsid w:val="001F485A"/>
    <w:rsid w:val="004A7EE9"/>
    <w:rsid w:val="004D0508"/>
    <w:rsid w:val="007A558F"/>
    <w:rsid w:val="008B11FC"/>
    <w:rsid w:val="00963057"/>
    <w:rsid w:val="00AC37B7"/>
    <w:rsid w:val="00B05EE1"/>
    <w:rsid w:val="00BF3C29"/>
    <w:rsid w:val="00C436BB"/>
    <w:rsid w:val="00D0413F"/>
    <w:rsid w:val="00D93361"/>
    <w:rsid w:val="00E30B7B"/>
    <w:rsid w:val="00E6514B"/>
    <w:rsid w:val="00ED2266"/>
    <w:rsid w:val="00F6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1B35"/>
  <w15:chartTrackingRefBased/>
  <w15:docId w15:val="{70FBCF68-CF98-4735-ABA2-69F04528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E1"/>
    <w:rPr>
      <w:rFonts w:ascii="Times New Roman" w:hAnsi="Times New Roman"/>
      <w:sz w:val="26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0A161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Mục 1.1"/>
    <w:basedOn w:val="Normal"/>
    <w:next w:val="Normal"/>
    <w:link w:val="Heading2Char"/>
    <w:uiPriority w:val="9"/>
    <w:unhideWhenUsed/>
    <w:qFormat/>
    <w:rsid w:val="00AC37B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Mục nhỏ 1.1.1"/>
    <w:basedOn w:val="Normal"/>
    <w:next w:val="Normal"/>
    <w:link w:val="Heading3Char"/>
    <w:uiPriority w:val="9"/>
    <w:unhideWhenUsed/>
    <w:qFormat/>
    <w:rsid w:val="00F60AE1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0A16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Mục 1.1 Char"/>
    <w:basedOn w:val="DefaultParagraphFont"/>
    <w:link w:val="Heading2"/>
    <w:uiPriority w:val="9"/>
    <w:rsid w:val="00AC37B7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A161B"/>
    <w:pPr>
      <w:ind w:left="720"/>
      <w:contextualSpacing/>
    </w:pPr>
  </w:style>
  <w:style w:type="character" w:customStyle="1" w:styleId="Heading3Char">
    <w:name w:val="Heading 3 Char"/>
    <w:aliases w:val="Mục nhỏ 1.1.1 Char"/>
    <w:basedOn w:val="DefaultParagraphFont"/>
    <w:link w:val="Heading3"/>
    <w:uiPriority w:val="9"/>
    <w:rsid w:val="00F60AE1"/>
    <w:rPr>
      <w:rFonts w:ascii="Times New Roman" w:eastAsiaTheme="majorEastAsia" w:hAnsi="Times New Roman" w:cstheme="majorBidi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3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7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37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7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9C10-EFF7-4341-97E0-257133D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</dc:creator>
  <cp:keywords/>
  <dc:description/>
  <cp:lastModifiedBy>Trang Nguyễn</cp:lastModifiedBy>
  <cp:revision>7</cp:revision>
  <dcterms:created xsi:type="dcterms:W3CDTF">2024-01-10T09:15:00Z</dcterms:created>
  <dcterms:modified xsi:type="dcterms:W3CDTF">2024-01-25T10:16:00Z</dcterms:modified>
</cp:coreProperties>
</file>